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14" w:rsidRDefault="00367414" w:rsidP="0036741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hu-H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04900" cy="1104900"/>
            <wp:effectExtent l="0" t="0" r="0" b="0"/>
            <wp:docPr id="2" name="Picture 1" descr="MRGIlogo-pan355e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GIlogo-pan355email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890" cy="1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4D" w:rsidRDefault="00B9704D" w:rsidP="0036741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hu-HU"/>
        </w:rPr>
      </w:pPr>
    </w:p>
    <w:p w:rsidR="00367414" w:rsidRPr="00210E0F" w:rsidRDefault="00EB3AC4" w:rsidP="00367414">
      <w:pPr>
        <w:spacing w:after="0" w:line="240" w:lineRule="auto"/>
        <w:rPr>
          <w:rFonts w:ascii="Calibri" w:eastAsia="Times New Roman" w:hAnsi="Calibri" w:cs="Times New Roman"/>
          <w:b/>
          <w:color w:val="00B050"/>
          <w:sz w:val="24"/>
          <w:szCs w:val="24"/>
          <w:shd w:val="clear" w:color="auto" w:fill="FFFFFF"/>
          <w:lang w:eastAsia="hu-HU"/>
        </w:rPr>
      </w:pPr>
      <w:r w:rsidRPr="00210E0F">
        <w:rPr>
          <w:rFonts w:ascii="Calibri" w:eastAsia="Times New Roman" w:hAnsi="Calibri" w:cs="Times New Roman"/>
          <w:b/>
          <w:color w:val="00B050"/>
          <w:sz w:val="24"/>
          <w:szCs w:val="24"/>
          <w:shd w:val="clear" w:color="auto" w:fill="FFFFFF"/>
          <w:lang w:eastAsia="hu-HU"/>
        </w:rPr>
        <w:t xml:space="preserve">PREMIER </w:t>
      </w:r>
      <w:r w:rsidR="007C3181" w:rsidRPr="00210E0F">
        <w:rPr>
          <w:rFonts w:ascii="Calibri" w:eastAsia="Times New Roman" w:hAnsi="Calibri" w:cs="Times New Roman"/>
          <w:b/>
          <w:color w:val="00B050"/>
          <w:sz w:val="24"/>
          <w:szCs w:val="24"/>
          <w:shd w:val="clear" w:color="auto" w:fill="FFFFFF"/>
          <w:lang w:eastAsia="hu-HU"/>
        </w:rPr>
        <w:t xml:space="preserve">SCREENING OF </w:t>
      </w:r>
      <w:r w:rsidR="00367414" w:rsidRPr="00210E0F">
        <w:rPr>
          <w:rFonts w:ascii="Calibri" w:eastAsia="Times New Roman" w:hAnsi="Calibri" w:cs="Times New Roman"/>
          <w:b/>
          <w:color w:val="00B050"/>
          <w:sz w:val="24"/>
          <w:szCs w:val="24"/>
          <w:shd w:val="clear" w:color="auto" w:fill="FFFFFF"/>
          <w:lang w:eastAsia="hu-HU"/>
        </w:rPr>
        <w:t xml:space="preserve">NOUN </w:t>
      </w:r>
      <w:r w:rsidR="007C3181" w:rsidRPr="00210E0F">
        <w:rPr>
          <w:rFonts w:ascii="Calibri" w:eastAsia="Times New Roman" w:hAnsi="Calibri" w:cs="Times New Roman"/>
          <w:b/>
          <w:bCs/>
          <w:color w:val="00B050"/>
          <w:sz w:val="24"/>
          <w:szCs w:val="24"/>
          <w:shd w:val="clear" w:color="auto" w:fill="FFFFFF"/>
          <w:lang w:eastAsia="hu-HU"/>
        </w:rPr>
        <w:t xml:space="preserve">(Iraqi-Swiss documentary, 25 minutes, with English subtitles) AND </w:t>
      </w:r>
      <w:r w:rsidR="00367414" w:rsidRPr="00210E0F">
        <w:rPr>
          <w:rFonts w:ascii="Calibri" w:eastAsia="Times New Roman" w:hAnsi="Calibri" w:cs="Times New Roman"/>
          <w:b/>
          <w:color w:val="00B050"/>
          <w:sz w:val="24"/>
          <w:szCs w:val="24"/>
          <w:shd w:val="clear" w:color="auto" w:fill="FFFFFF"/>
          <w:lang w:eastAsia="hu-HU"/>
        </w:rPr>
        <w:t xml:space="preserve">SHAHEEDO TUM KAHAN HO </w:t>
      </w:r>
      <w:r w:rsidR="007C3181" w:rsidRPr="00210E0F">
        <w:rPr>
          <w:rFonts w:ascii="Calibri" w:eastAsia="Times New Roman" w:hAnsi="Calibri" w:cs="Times New Roman"/>
          <w:b/>
          <w:color w:val="00B050"/>
          <w:sz w:val="24"/>
          <w:szCs w:val="24"/>
          <w:shd w:val="clear" w:color="auto" w:fill="FFFFFF"/>
          <w:lang w:eastAsia="hu-HU"/>
        </w:rPr>
        <w:t>(Pakistani documentary, 27 minutes, with English subtitles)</w:t>
      </w:r>
    </w:p>
    <w:p w:rsidR="00EB3AC4" w:rsidRDefault="00EB3AC4" w:rsidP="00EB3AC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hu-HU"/>
        </w:rPr>
      </w:pPr>
    </w:p>
    <w:p w:rsidR="004D10EA" w:rsidRPr="004D10EA" w:rsidRDefault="004D10EA" w:rsidP="004D10EA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hd w:val="clear" w:color="auto" w:fill="FFFFFF"/>
          <w:lang w:eastAsia="hu-HU"/>
        </w:rPr>
      </w:pPr>
      <w:r w:rsidRPr="004D10EA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NOUN(</w:t>
      </w:r>
      <w:r w:rsidR="007C3181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Iraqi</w:t>
      </w:r>
      <w:r w:rsidRPr="004D10EA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-</w:t>
      </w:r>
      <w:r w:rsidR="007C3181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Swiss</w:t>
      </w:r>
      <w:r w:rsidR="007C3181" w:rsidRPr="007C3181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documentary</w:t>
      </w:r>
      <w:r w:rsidRPr="004D10EA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 xml:space="preserve">, 25 </w:t>
      </w:r>
      <w:r w:rsidR="007C3181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minutes</w:t>
      </w:r>
      <w:r w:rsidRPr="004D10EA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 xml:space="preserve">, </w:t>
      </w:r>
      <w:r w:rsidR="007C3181" w:rsidRPr="007C3181">
        <w:rPr>
          <w:rFonts w:ascii="Calibri" w:eastAsia="Times New Roman" w:hAnsi="Calibri" w:cs="Times New Roman"/>
          <w:b/>
          <w:bCs/>
          <w:shd w:val="clear" w:color="auto" w:fill="FFFFFF"/>
          <w:lang w:eastAsia="hu-HU"/>
        </w:rPr>
        <w:t>with English subtitles)</w:t>
      </w:r>
    </w:p>
    <w:p w:rsidR="00153198" w:rsidRPr="001E1EB5" w:rsidRDefault="00153198" w:rsidP="00EB3AC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hu-HU"/>
        </w:rPr>
      </w:pPr>
    </w:p>
    <w:p w:rsidR="004D10EA" w:rsidRDefault="004D10EA" w:rsidP="00EB3AC4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  <w:sectPr w:rsidR="004D10EA" w:rsidSect="00F102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10EA" w:rsidRDefault="004D10EA" w:rsidP="00EB3AC4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</w:pPr>
      <w:r w:rsidRPr="004D10EA">
        <w:rPr>
          <w:rFonts w:eastAsia="Times New Roman" w:cs="Times New Roman"/>
          <w:b/>
          <w:noProof/>
          <w:color w:val="FF0000"/>
          <w:shd w:val="clear" w:color="auto" w:fill="FFFFFF"/>
        </w:rPr>
        <w:lastRenderedPageBreak/>
        <w:drawing>
          <wp:inline distT="0" distB="0" distL="0" distR="0">
            <wp:extent cx="1793848" cy="2390217"/>
            <wp:effectExtent l="19050" t="0" r="0" b="0"/>
            <wp:docPr id="3" name="Kép 0" descr="Noun Poster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 Poster -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35" cy="23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81" w:rsidRDefault="007C3181" w:rsidP="00FC1EBA">
      <w:pPr>
        <w:spacing w:after="0" w:line="240" w:lineRule="auto"/>
        <w:rPr>
          <w:rFonts w:cs="Arial"/>
          <w:sz w:val="16"/>
          <w:szCs w:val="16"/>
        </w:rPr>
      </w:pPr>
    </w:p>
    <w:p w:rsidR="00615BFA" w:rsidRPr="004D10EA" w:rsidRDefault="007C3181" w:rsidP="00FC1EBA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Director</w:t>
      </w:r>
      <w:r w:rsidR="00615BFA" w:rsidRPr="004D10EA">
        <w:rPr>
          <w:rFonts w:cs="Arial"/>
          <w:sz w:val="16"/>
          <w:szCs w:val="16"/>
        </w:rPr>
        <w:t>: Aida Schlaepfer</w:t>
      </w:r>
    </w:p>
    <w:p w:rsidR="00615BFA" w:rsidRPr="004D10EA" w:rsidRDefault="00615BFA" w:rsidP="00FC1EBA">
      <w:pPr>
        <w:spacing w:after="0" w:line="240" w:lineRule="auto"/>
        <w:rPr>
          <w:rFonts w:cs="Arial"/>
          <w:sz w:val="16"/>
          <w:szCs w:val="16"/>
        </w:rPr>
      </w:pPr>
      <w:r w:rsidRPr="004D10EA">
        <w:rPr>
          <w:rFonts w:cs="Arial"/>
          <w:sz w:val="16"/>
          <w:szCs w:val="16"/>
        </w:rPr>
        <w:t>Producer: Minorit</w:t>
      </w:r>
      <w:r w:rsidR="00153198" w:rsidRPr="004D10EA">
        <w:rPr>
          <w:rFonts w:cs="Arial"/>
          <w:sz w:val="16"/>
          <w:szCs w:val="16"/>
        </w:rPr>
        <w:t>y Rights Group International &amp; D</w:t>
      </w:r>
      <w:r w:rsidR="00346A8D">
        <w:rPr>
          <w:rFonts w:cs="Arial"/>
          <w:sz w:val="16"/>
          <w:szCs w:val="16"/>
        </w:rPr>
        <w:t>A</w:t>
      </w:r>
      <w:r w:rsidRPr="004D10EA">
        <w:rPr>
          <w:rFonts w:cs="Arial"/>
          <w:sz w:val="16"/>
          <w:szCs w:val="16"/>
        </w:rPr>
        <w:t xml:space="preserve"> Production</w:t>
      </w:r>
    </w:p>
    <w:p w:rsidR="00844375" w:rsidRPr="004D10EA" w:rsidRDefault="007C3181" w:rsidP="00FC1EBA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railer</w:t>
      </w:r>
      <w:r w:rsidR="00844375" w:rsidRPr="004D10EA">
        <w:rPr>
          <w:rFonts w:cs="Arial"/>
          <w:sz w:val="16"/>
          <w:szCs w:val="16"/>
        </w:rPr>
        <w:t xml:space="preserve">: </w:t>
      </w:r>
      <w:hyperlink r:id="rId9" w:history="1">
        <w:r w:rsidR="00844375" w:rsidRPr="004D10EA">
          <w:rPr>
            <w:rStyle w:val="Hyperlink"/>
            <w:rFonts w:cs="Arial"/>
            <w:sz w:val="16"/>
            <w:szCs w:val="16"/>
          </w:rPr>
          <w:t>https://www.youtube.com/watch?v=NIUZdLnpxHw</w:t>
        </w:r>
      </w:hyperlink>
    </w:p>
    <w:p w:rsidR="004D10EA" w:rsidRDefault="004D10EA" w:rsidP="00D6667A">
      <w:pPr>
        <w:spacing w:after="0" w:line="240" w:lineRule="auto"/>
      </w:pPr>
    </w:p>
    <w:p w:rsidR="00FC1EBA" w:rsidRPr="004D10EA" w:rsidRDefault="00630FB7" w:rsidP="00630FB7">
      <w:pPr>
        <w:rPr>
          <w:sz w:val="18"/>
          <w:szCs w:val="18"/>
        </w:rPr>
      </w:pPr>
      <w:r w:rsidRPr="00630FB7">
        <w:rPr>
          <w:sz w:val="18"/>
          <w:szCs w:val="18"/>
        </w:rPr>
        <w:t xml:space="preserve">“N”is the first letter of the Arabic word for Christian, “Nasrani” or Nazarene. </w:t>
      </w:r>
      <w:r w:rsidR="007C3181">
        <w:rPr>
          <w:sz w:val="18"/>
          <w:szCs w:val="18"/>
        </w:rPr>
        <w:t>The</w:t>
      </w:r>
      <w:r w:rsidRPr="00630FB7">
        <w:rPr>
          <w:sz w:val="18"/>
          <w:szCs w:val="18"/>
        </w:rPr>
        <w:t xml:space="preserve"> militants </w:t>
      </w:r>
      <w:r w:rsidR="007C3181">
        <w:rPr>
          <w:sz w:val="18"/>
          <w:szCs w:val="18"/>
        </w:rPr>
        <w:t xml:space="preserve">of Islamic State (ISIS) </w:t>
      </w:r>
      <w:r w:rsidRPr="00630FB7">
        <w:rPr>
          <w:sz w:val="18"/>
          <w:szCs w:val="18"/>
        </w:rPr>
        <w:t>marked with a spray-painted “N” all Christian property</w:t>
      </w:r>
      <w:r w:rsidR="007C3181">
        <w:rPr>
          <w:sz w:val="18"/>
          <w:szCs w:val="18"/>
        </w:rPr>
        <w:t xml:space="preserve"> – just like in this documentary</w:t>
      </w:r>
      <w:r w:rsidRPr="00630FB7">
        <w:rPr>
          <w:sz w:val="18"/>
          <w:szCs w:val="18"/>
        </w:rPr>
        <w:t>. The film “Noun” depicts the suffering of Christian Iraqis at the hands of ISIS. It contains first-hand accounts of terrible atrocities, while revealing the courage of survivors, as well as their hopes and uncertainties about the future.</w:t>
      </w:r>
      <w:r>
        <w:rPr>
          <w:sz w:val="18"/>
          <w:szCs w:val="18"/>
        </w:rPr>
        <w:t xml:space="preserve"> The film has been accepted to several film festivals such as </w:t>
      </w:r>
      <w:r w:rsidR="00FC1EBA" w:rsidRPr="004D10EA">
        <w:rPr>
          <w:sz w:val="18"/>
          <w:szCs w:val="18"/>
        </w:rPr>
        <w:t>Festival Intern</w:t>
      </w:r>
      <w:r>
        <w:rPr>
          <w:sz w:val="18"/>
          <w:szCs w:val="18"/>
        </w:rPr>
        <w:t>ational d'oran du Film Arabe,</w:t>
      </w:r>
      <w:r w:rsidR="00FC1EBA" w:rsidRPr="004D10EA">
        <w:rPr>
          <w:sz w:val="18"/>
          <w:szCs w:val="18"/>
        </w:rPr>
        <w:t xml:space="preserve"> Alexandria Mediterraean Countries Film Festival, FilmTage Luzern </w:t>
      </w:r>
      <w:r>
        <w:rPr>
          <w:sz w:val="18"/>
          <w:szCs w:val="18"/>
        </w:rPr>
        <w:t>and will be aired on television in several European countries.</w:t>
      </w:r>
    </w:p>
    <w:p w:rsidR="004D10EA" w:rsidRDefault="004D10EA" w:rsidP="001F2D84">
      <w:pPr>
        <w:spacing w:after="0" w:line="240" w:lineRule="auto"/>
        <w:rPr>
          <w:b/>
        </w:rPr>
        <w:sectPr w:rsidR="004D10EA" w:rsidSect="004D10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F2D84" w:rsidRPr="001E1EB5" w:rsidRDefault="00630FB7" w:rsidP="001F2D84">
      <w:pPr>
        <w:spacing w:after="0" w:line="240" w:lineRule="auto"/>
        <w:rPr>
          <w:sz w:val="20"/>
          <w:szCs w:val="20"/>
        </w:rPr>
      </w:pPr>
      <w:r w:rsidRPr="00630FB7">
        <w:rPr>
          <w:b/>
          <w:i/>
        </w:rPr>
        <w:lastRenderedPageBreak/>
        <w:t xml:space="preserve">About the director: </w:t>
      </w:r>
      <w:r w:rsidR="001F2D84" w:rsidRPr="001E1EB5">
        <w:rPr>
          <w:b/>
        </w:rPr>
        <w:t>Aida Schlaepfer</w:t>
      </w:r>
      <w:r w:rsidRPr="00630FB7">
        <w:rPr>
          <w:sz w:val="20"/>
          <w:szCs w:val="20"/>
        </w:rPr>
        <w:t xml:space="preserve">was born in Baghdad to a Lebanese mother and an Iraqi father, and spent her childhood living between her parents’ homelands. At age 20, she moved to Europe, </w:t>
      </w:r>
      <w:r>
        <w:rPr>
          <w:sz w:val="20"/>
          <w:szCs w:val="20"/>
        </w:rPr>
        <w:t xml:space="preserve">and </w:t>
      </w:r>
      <w:r w:rsidRPr="00630FB7">
        <w:rPr>
          <w:sz w:val="20"/>
          <w:szCs w:val="20"/>
        </w:rPr>
        <w:t>eventually settl</w:t>
      </w:r>
      <w:r>
        <w:rPr>
          <w:sz w:val="20"/>
          <w:szCs w:val="20"/>
        </w:rPr>
        <w:t>ed down</w:t>
      </w:r>
      <w:r w:rsidRPr="00630FB7">
        <w:rPr>
          <w:sz w:val="20"/>
          <w:szCs w:val="20"/>
        </w:rPr>
        <w:t xml:space="preserve"> in Switzerland. Aida credits her personal experience of having watched Lebanon and Iraq descend into warand anarchy with instilling within her a deep understanding of how destructive war is—both physically and psychologically.</w:t>
      </w:r>
    </w:p>
    <w:p w:rsidR="00664E8D" w:rsidRPr="001E1EB5" w:rsidRDefault="00664E8D" w:rsidP="00615BFA">
      <w:pPr>
        <w:spacing w:after="0" w:line="240" w:lineRule="auto"/>
        <w:rPr>
          <w:rFonts w:eastAsia="Times New Roman" w:cs="Times New Roman"/>
          <w:b/>
          <w:color w:val="000000"/>
          <w:shd w:val="clear" w:color="auto" w:fill="FFFFFF"/>
          <w:lang w:eastAsia="hu-HU"/>
        </w:rPr>
      </w:pPr>
    </w:p>
    <w:p w:rsidR="007C3181" w:rsidRDefault="007C3181" w:rsidP="00615BFA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</w:pPr>
    </w:p>
    <w:p w:rsidR="004D10EA" w:rsidRDefault="004D10EA" w:rsidP="00615BFA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</w:pPr>
      <w:r w:rsidRPr="004D10EA">
        <w:rPr>
          <w:rFonts w:eastAsia="Times New Roman" w:cs="Times New Roman"/>
          <w:b/>
          <w:shd w:val="clear" w:color="auto" w:fill="FFFFFF"/>
          <w:lang w:eastAsia="hu-HU"/>
        </w:rPr>
        <w:t>SHAHEEDO TUM KAHAN HO(</w:t>
      </w:r>
      <w:r w:rsidR="00630FB7">
        <w:rPr>
          <w:rFonts w:eastAsia="Times New Roman" w:cs="Times New Roman"/>
          <w:b/>
          <w:shd w:val="clear" w:color="auto" w:fill="FFFFFF"/>
          <w:lang w:eastAsia="hu-HU"/>
        </w:rPr>
        <w:t>Pakistani documentary</w:t>
      </w:r>
      <w:r w:rsidRPr="004D10EA">
        <w:rPr>
          <w:rFonts w:eastAsia="Times New Roman" w:cs="Times New Roman"/>
          <w:b/>
          <w:shd w:val="clear" w:color="auto" w:fill="FFFFFF"/>
          <w:lang w:eastAsia="hu-HU"/>
        </w:rPr>
        <w:t xml:space="preserve">, 27 </w:t>
      </w:r>
      <w:r w:rsidR="00630FB7">
        <w:rPr>
          <w:rFonts w:eastAsia="Times New Roman" w:cs="Times New Roman"/>
          <w:b/>
          <w:shd w:val="clear" w:color="auto" w:fill="FFFFFF"/>
          <w:lang w:eastAsia="hu-HU"/>
        </w:rPr>
        <w:t>minutes</w:t>
      </w:r>
      <w:r w:rsidRPr="004D10EA">
        <w:rPr>
          <w:rFonts w:eastAsia="Times New Roman" w:cs="Times New Roman"/>
          <w:b/>
          <w:shd w:val="clear" w:color="auto" w:fill="FFFFFF"/>
          <w:lang w:eastAsia="hu-HU"/>
        </w:rPr>
        <w:t xml:space="preserve">, </w:t>
      </w:r>
      <w:r w:rsidR="00630FB7">
        <w:rPr>
          <w:rFonts w:eastAsia="Times New Roman" w:cs="Times New Roman"/>
          <w:b/>
          <w:shd w:val="clear" w:color="auto" w:fill="FFFFFF"/>
          <w:lang w:eastAsia="hu-HU"/>
        </w:rPr>
        <w:t>with English subtitles</w:t>
      </w:r>
      <w:r w:rsidR="007C3181">
        <w:rPr>
          <w:rFonts w:eastAsia="Times New Roman" w:cs="Times New Roman"/>
          <w:b/>
          <w:shd w:val="clear" w:color="auto" w:fill="FFFFFF"/>
          <w:lang w:eastAsia="hu-HU"/>
        </w:rPr>
        <w:t>)</w:t>
      </w:r>
    </w:p>
    <w:p w:rsidR="004D10EA" w:rsidRDefault="004D10EA" w:rsidP="00615BFA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</w:pPr>
    </w:p>
    <w:p w:rsidR="004D10EA" w:rsidRDefault="004D10EA" w:rsidP="00615BFA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  <w:sectPr w:rsidR="004D10EA" w:rsidSect="004D10E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10EA" w:rsidRDefault="004D10EA" w:rsidP="00615BFA">
      <w:pPr>
        <w:spacing w:after="0" w:line="240" w:lineRule="auto"/>
        <w:rPr>
          <w:rFonts w:eastAsia="Times New Roman" w:cs="Times New Roman"/>
          <w:b/>
          <w:color w:val="FF0000"/>
          <w:shd w:val="clear" w:color="auto" w:fill="FFFFFF"/>
          <w:lang w:eastAsia="hu-HU"/>
        </w:rPr>
      </w:pPr>
      <w:r>
        <w:rPr>
          <w:rFonts w:eastAsia="Times New Roman" w:cs="Times New Roman"/>
          <w:b/>
          <w:noProof/>
          <w:color w:val="FF0000"/>
          <w:shd w:val="clear" w:color="auto" w:fill="FFFFFF"/>
        </w:rPr>
        <w:lastRenderedPageBreak/>
        <w:drawing>
          <wp:inline distT="0" distB="0" distL="0" distR="0">
            <wp:extent cx="1494845" cy="1868556"/>
            <wp:effectExtent l="19050" t="0" r="0" b="0"/>
            <wp:docPr id="4" name="Picture 3" descr="STKH_Post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KH_Poster_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038" cy="18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7" w:rsidRDefault="00630FB7" w:rsidP="007D0A0D">
      <w:pPr>
        <w:spacing w:after="0" w:line="240" w:lineRule="auto"/>
        <w:rPr>
          <w:rFonts w:cs="Arial"/>
          <w:sz w:val="18"/>
          <w:szCs w:val="18"/>
        </w:rPr>
      </w:pPr>
    </w:p>
    <w:p w:rsidR="007D0A0D" w:rsidRPr="004D10EA" w:rsidRDefault="00630FB7" w:rsidP="007D0A0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rector</w:t>
      </w:r>
      <w:r w:rsidR="007D0A0D" w:rsidRPr="004D10EA">
        <w:rPr>
          <w:rFonts w:cs="Arial"/>
          <w:sz w:val="18"/>
          <w:szCs w:val="18"/>
        </w:rPr>
        <w:t xml:space="preserve">: </w:t>
      </w:r>
      <w:r w:rsidR="007D0A0D" w:rsidRPr="004D10EA">
        <w:rPr>
          <w:sz w:val="18"/>
          <w:szCs w:val="18"/>
        </w:rPr>
        <w:t>Mohammad Waseem</w:t>
      </w:r>
    </w:p>
    <w:p w:rsidR="004D10EA" w:rsidRDefault="007D0A0D" w:rsidP="007D0A0D">
      <w:pPr>
        <w:spacing w:after="0" w:line="240" w:lineRule="auto"/>
        <w:rPr>
          <w:rFonts w:cs="Arial"/>
          <w:sz w:val="18"/>
          <w:szCs w:val="18"/>
        </w:rPr>
      </w:pPr>
      <w:r w:rsidRPr="004D10EA">
        <w:rPr>
          <w:rFonts w:cs="Arial"/>
          <w:sz w:val="18"/>
          <w:szCs w:val="18"/>
        </w:rPr>
        <w:lastRenderedPageBreak/>
        <w:t>Producer: Mino</w:t>
      </w:r>
      <w:r w:rsidR="00D6667A" w:rsidRPr="004D10EA">
        <w:rPr>
          <w:rFonts w:cs="Arial"/>
          <w:sz w:val="18"/>
          <w:szCs w:val="18"/>
        </w:rPr>
        <w:t>rity Rights Group International</w:t>
      </w:r>
    </w:p>
    <w:p w:rsidR="00844375" w:rsidRDefault="00630FB7" w:rsidP="007D0A0D">
      <w:pPr>
        <w:spacing w:after="0" w:line="240" w:lineRule="auto"/>
        <w:rPr>
          <w:sz w:val="18"/>
          <w:szCs w:val="18"/>
        </w:rPr>
      </w:pPr>
      <w:r>
        <w:rPr>
          <w:rFonts w:cs="Arial"/>
          <w:sz w:val="18"/>
          <w:szCs w:val="18"/>
        </w:rPr>
        <w:t>Trailer</w:t>
      </w:r>
      <w:r w:rsidR="00844375" w:rsidRPr="004D10EA">
        <w:rPr>
          <w:rFonts w:cs="Arial"/>
          <w:sz w:val="18"/>
          <w:szCs w:val="18"/>
        </w:rPr>
        <w:t xml:space="preserve">: </w:t>
      </w:r>
      <w:hyperlink r:id="rId11" w:history="1">
        <w:r w:rsidR="00844375" w:rsidRPr="004D10EA">
          <w:rPr>
            <w:rStyle w:val="Hyperlink"/>
            <w:rFonts w:cs="Arial"/>
            <w:sz w:val="18"/>
            <w:szCs w:val="18"/>
          </w:rPr>
          <w:t>https://www.youtube.com/watch?v=GSP-1k-pcGI</w:t>
        </w:r>
      </w:hyperlink>
    </w:p>
    <w:p w:rsidR="00630FB7" w:rsidRPr="00630FB7" w:rsidRDefault="007D0A0D" w:rsidP="00630FB7">
      <w:pPr>
        <w:spacing w:after="0" w:line="240" w:lineRule="auto"/>
        <w:rPr>
          <w:sz w:val="18"/>
          <w:szCs w:val="18"/>
          <w:lang w:val="en-GB"/>
        </w:rPr>
      </w:pPr>
      <w:r w:rsidRPr="001E1EB5">
        <w:br/>
      </w:r>
      <w:r w:rsidR="00AA61C6" w:rsidRPr="004D10EA">
        <w:rPr>
          <w:sz w:val="18"/>
          <w:szCs w:val="18"/>
        </w:rPr>
        <w:t>„Shaheedo tum kahan ho</w:t>
      </w:r>
      <w:r w:rsidR="00153198" w:rsidRPr="004D10EA">
        <w:rPr>
          <w:sz w:val="18"/>
          <w:szCs w:val="18"/>
        </w:rPr>
        <w:t>?</w:t>
      </w:r>
      <w:r w:rsidR="00AA61C6" w:rsidRPr="004D10EA">
        <w:rPr>
          <w:sz w:val="18"/>
          <w:szCs w:val="18"/>
        </w:rPr>
        <w:t xml:space="preserve">”, </w:t>
      </w:r>
      <w:r w:rsidR="00630FB7">
        <w:rPr>
          <w:sz w:val="18"/>
          <w:szCs w:val="18"/>
        </w:rPr>
        <w:t>or</w:t>
      </w:r>
      <w:r w:rsidR="00AA61C6" w:rsidRPr="004D10EA">
        <w:rPr>
          <w:sz w:val="18"/>
          <w:szCs w:val="18"/>
        </w:rPr>
        <w:t xml:space="preserve"> „M</w:t>
      </w:r>
      <w:r w:rsidR="00630FB7">
        <w:rPr>
          <w:sz w:val="18"/>
          <w:szCs w:val="18"/>
        </w:rPr>
        <w:t>artyr</w:t>
      </w:r>
      <w:r w:rsidR="00153198" w:rsidRPr="004D10EA">
        <w:rPr>
          <w:sz w:val="18"/>
          <w:szCs w:val="18"/>
        </w:rPr>
        <w:t>,</w:t>
      </w:r>
      <w:r w:rsidR="00630FB7">
        <w:rPr>
          <w:sz w:val="18"/>
          <w:szCs w:val="18"/>
        </w:rPr>
        <w:t>where are you</w:t>
      </w:r>
      <w:r w:rsidR="00AA61C6" w:rsidRPr="004D10EA">
        <w:rPr>
          <w:sz w:val="18"/>
          <w:szCs w:val="18"/>
        </w:rPr>
        <w:t xml:space="preserve">?” – </w:t>
      </w:r>
      <w:r w:rsidR="00630FB7">
        <w:rPr>
          <w:sz w:val="18"/>
          <w:szCs w:val="18"/>
        </w:rPr>
        <w:t>asks the fim director</w:t>
      </w:r>
      <w:r w:rsidR="00AA61C6" w:rsidRPr="004D10EA">
        <w:rPr>
          <w:sz w:val="18"/>
          <w:szCs w:val="18"/>
        </w:rPr>
        <w:t xml:space="preserve">. </w:t>
      </w:r>
      <w:r w:rsidR="00630FB7" w:rsidRPr="00630FB7">
        <w:rPr>
          <w:sz w:val="18"/>
          <w:szCs w:val="18"/>
          <w:lang w:val="en-GB"/>
        </w:rPr>
        <w:t xml:space="preserve">This interview-based documentary weaves a comparison between the violent discrimination against the </w:t>
      </w:r>
      <w:proofErr w:type="spellStart"/>
      <w:r w:rsidR="00630FB7" w:rsidRPr="00630FB7">
        <w:rPr>
          <w:sz w:val="18"/>
          <w:szCs w:val="18"/>
          <w:lang w:val="en-GB"/>
        </w:rPr>
        <w:t>Hazara</w:t>
      </w:r>
      <w:proofErr w:type="spellEnd"/>
      <w:r w:rsidR="00630FB7" w:rsidRPr="00630FB7">
        <w:rPr>
          <w:sz w:val="18"/>
          <w:szCs w:val="18"/>
          <w:lang w:val="en-GB"/>
        </w:rPr>
        <w:t xml:space="preserve"> and the problems faced by couples in inter-sect marriages. References to Sufi poetry, dance and ideology delineate the philosophy of love and tolerance from the extremism which is currently rampant in some sectors of Pakistani society.</w:t>
      </w:r>
    </w:p>
    <w:p w:rsidR="004D10EA" w:rsidRDefault="004D10EA" w:rsidP="00EB3AC4">
      <w:pPr>
        <w:spacing w:after="0" w:line="240" w:lineRule="auto"/>
        <w:sectPr w:rsidR="004D10EA" w:rsidSect="004D10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E1EB5" w:rsidRPr="00630FB7" w:rsidRDefault="00630FB7" w:rsidP="00EB3AC4">
      <w:pPr>
        <w:spacing w:after="0" w:line="240" w:lineRule="auto"/>
        <w:rPr>
          <w:sz w:val="20"/>
          <w:szCs w:val="20"/>
        </w:rPr>
      </w:pPr>
      <w:r w:rsidRPr="00630FB7">
        <w:rPr>
          <w:b/>
          <w:i/>
        </w:rPr>
        <w:lastRenderedPageBreak/>
        <w:t>About the director</w:t>
      </w:r>
      <w:r w:rsidR="004D10EA" w:rsidRPr="00630FB7">
        <w:rPr>
          <w:b/>
          <w:i/>
        </w:rPr>
        <w:t>:</w:t>
      </w:r>
      <w:r w:rsidRPr="00630FB7">
        <w:rPr>
          <w:sz w:val="20"/>
          <w:szCs w:val="20"/>
        </w:rPr>
        <w:t xml:space="preserve">The mission of </w:t>
      </w:r>
      <w:r w:rsidR="00540F43" w:rsidRPr="00630FB7">
        <w:rPr>
          <w:b/>
        </w:rPr>
        <w:t>Mohammad Waseem</w:t>
      </w:r>
      <w:r w:rsidRPr="00630FB7">
        <w:rPr>
          <w:sz w:val="20"/>
          <w:szCs w:val="20"/>
        </w:rPr>
        <w:t>through his films isto put forward an alternative narrative of Pakistan against extremism</w:t>
      </w:r>
      <w:r w:rsidR="00540F43" w:rsidRPr="001E1EB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Pakistani director living in his homeland </w:t>
      </w:r>
      <w:r w:rsidRPr="00630FB7">
        <w:rPr>
          <w:sz w:val="20"/>
          <w:szCs w:val="20"/>
        </w:rPr>
        <w:t>has over 20 ye</w:t>
      </w:r>
      <w:r w:rsidR="007C3181">
        <w:rPr>
          <w:sz w:val="20"/>
          <w:szCs w:val="20"/>
        </w:rPr>
        <w:t xml:space="preserve">ars of professional experience </w:t>
      </w:r>
      <w:r w:rsidRPr="00630FB7">
        <w:rPr>
          <w:sz w:val="20"/>
          <w:szCs w:val="20"/>
        </w:rPr>
        <w:t>in art based activism for the promotion of  peace, human and democracy.</w:t>
      </w:r>
    </w:p>
    <w:p w:rsidR="00F102CD" w:rsidRPr="001E1EB5" w:rsidRDefault="00F102CD"/>
    <w:sectPr w:rsidR="00F102CD" w:rsidRPr="001E1EB5" w:rsidSect="004D10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FD2"/>
    <w:multiLevelType w:val="multilevel"/>
    <w:tmpl w:val="3E9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B0AE0"/>
    <w:multiLevelType w:val="hybridMultilevel"/>
    <w:tmpl w:val="D8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3576D"/>
    <w:multiLevelType w:val="multilevel"/>
    <w:tmpl w:val="64A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C4"/>
    <w:rsid w:val="00000076"/>
    <w:rsid w:val="000004FC"/>
    <w:rsid w:val="000008C5"/>
    <w:rsid w:val="00000E69"/>
    <w:rsid w:val="0000103F"/>
    <w:rsid w:val="00001A6A"/>
    <w:rsid w:val="00003209"/>
    <w:rsid w:val="0000364F"/>
    <w:rsid w:val="00003CBF"/>
    <w:rsid w:val="000045B8"/>
    <w:rsid w:val="000059A4"/>
    <w:rsid w:val="00006C1F"/>
    <w:rsid w:val="000116C4"/>
    <w:rsid w:val="00012579"/>
    <w:rsid w:val="00012F52"/>
    <w:rsid w:val="00013226"/>
    <w:rsid w:val="00013F86"/>
    <w:rsid w:val="000143FA"/>
    <w:rsid w:val="00015415"/>
    <w:rsid w:val="0001563E"/>
    <w:rsid w:val="00015A8F"/>
    <w:rsid w:val="00017666"/>
    <w:rsid w:val="000203F4"/>
    <w:rsid w:val="000207AB"/>
    <w:rsid w:val="00020D44"/>
    <w:rsid w:val="0002282C"/>
    <w:rsid w:val="000241DC"/>
    <w:rsid w:val="00024B67"/>
    <w:rsid w:val="00025EFD"/>
    <w:rsid w:val="00030F54"/>
    <w:rsid w:val="00032319"/>
    <w:rsid w:val="0003288E"/>
    <w:rsid w:val="00032AE5"/>
    <w:rsid w:val="00034178"/>
    <w:rsid w:val="000344BA"/>
    <w:rsid w:val="00034DE2"/>
    <w:rsid w:val="00035443"/>
    <w:rsid w:val="00035FE8"/>
    <w:rsid w:val="00035FE9"/>
    <w:rsid w:val="000360CD"/>
    <w:rsid w:val="000361BF"/>
    <w:rsid w:val="00036455"/>
    <w:rsid w:val="00036FBF"/>
    <w:rsid w:val="00037124"/>
    <w:rsid w:val="000410D7"/>
    <w:rsid w:val="0004300F"/>
    <w:rsid w:val="00043143"/>
    <w:rsid w:val="000434A6"/>
    <w:rsid w:val="00044D8D"/>
    <w:rsid w:val="0004632C"/>
    <w:rsid w:val="00047BB6"/>
    <w:rsid w:val="00047DC4"/>
    <w:rsid w:val="0005178A"/>
    <w:rsid w:val="000521AA"/>
    <w:rsid w:val="00052267"/>
    <w:rsid w:val="0005352E"/>
    <w:rsid w:val="0005503D"/>
    <w:rsid w:val="00055285"/>
    <w:rsid w:val="0005627C"/>
    <w:rsid w:val="00057937"/>
    <w:rsid w:val="00060E2A"/>
    <w:rsid w:val="00061C4D"/>
    <w:rsid w:val="00062440"/>
    <w:rsid w:val="00063988"/>
    <w:rsid w:val="00064BDF"/>
    <w:rsid w:val="00065490"/>
    <w:rsid w:val="00070B08"/>
    <w:rsid w:val="00071E68"/>
    <w:rsid w:val="000720A4"/>
    <w:rsid w:val="00073CEE"/>
    <w:rsid w:val="00074144"/>
    <w:rsid w:val="00075140"/>
    <w:rsid w:val="00075BD3"/>
    <w:rsid w:val="000766A8"/>
    <w:rsid w:val="00080155"/>
    <w:rsid w:val="00081238"/>
    <w:rsid w:val="0008187A"/>
    <w:rsid w:val="00082900"/>
    <w:rsid w:val="00083469"/>
    <w:rsid w:val="000834B0"/>
    <w:rsid w:val="0008397B"/>
    <w:rsid w:val="00083DAB"/>
    <w:rsid w:val="00084591"/>
    <w:rsid w:val="00085137"/>
    <w:rsid w:val="00087A62"/>
    <w:rsid w:val="000901EE"/>
    <w:rsid w:val="00091C7D"/>
    <w:rsid w:val="000929E2"/>
    <w:rsid w:val="00092B17"/>
    <w:rsid w:val="0009407F"/>
    <w:rsid w:val="00097CBF"/>
    <w:rsid w:val="000A07BD"/>
    <w:rsid w:val="000A1465"/>
    <w:rsid w:val="000A5C0C"/>
    <w:rsid w:val="000A5E94"/>
    <w:rsid w:val="000A6420"/>
    <w:rsid w:val="000A6443"/>
    <w:rsid w:val="000A6881"/>
    <w:rsid w:val="000A69C8"/>
    <w:rsid w:val="000B0AA8"/>
    <w:rsid w:val="000B0CAC"/>
    <w:rsid w:val="000B2C97"/>
    <w:rsid w:val="000B2E77"/>
    <w:rsid w:val="000B5B58"/>
    <w:rsid w:val="000B5D1B"/>
    <w:rsid w:val="000B7D0D"/>
    <w:rsid w:val="000C03F0"/>
    <w:rsid w:val="000C2A09"/>
    <w:rsid w:val="000C4658"/>
    <w:rsid w:val="000C4B12"/>
    <w:rsid w:val="000C4C1A"/>
    <w:rsid w:val="000C5C2C"/>
    <w:rsid w:val="000C7220"/>
    <w:rsid w:val="000D014E"/>
    <w:rsid w:val="000D02E2"/>
    <w:rsid w:val="000D1FDA"/>
    <w:rsid w:val="000D2284"/>
    <w:rsid w:val="000D2A65"/>
    <w:rsid w:val="000D2E1C"/>
    <w:rsid w:val="000D2F4C"/>
    <w:rsid w:val="000D30BA"/>
    <w:rsid w:val="000D38F6"/>
    <w:rsid w:val="000D45A5"/>
    <w:rsid w:val="000E0556"/>
    <w:rsid w:val="000E136A"/>
    <w:rsid w:val="000E249A"/>
    <w:rsid w:val="000E3C2D"/>
    <w:rsid w:val="000E7A6D"/>
    <w:rsid w:val="000F1FDB"/>
    <w:rsid w:val="000F28EB"/>
    <w:rsid w:val="000F2963"/>
    <w:rsid w:val="000F3698"/>
    <w:rsid w:val="000F3760"/>
    <w:rsid w:val="000F3C03"/>
    <w:rsid w:val="000F797E"/>
    <w:rsid w:val="00101095"/>
    <w:rsid w:val="00102B2D"/>
    <w:rsid w:val="00102DA7"/>
    <w:rsid w:val="0010370F"/>
    <w:rsid w:val="00104837"/>
    <w:rsid w:val="00104C1E"/>
    <w:rsid w:val="001051C1"/>
    <w:rsid w:val="0010559B"/>
    <w:rsid w:val="00105B8C"/>
    <w:rsid w:val="0010610C"/>
    <w:rsid w:val="001062CF"/>
    <w:rsid w:val="00106A93"/>
    <w:rsid w:val="0011061F"/>
    <w:rsid w:val="0011132C"/>
    <w:rsid w:val="00111684"/>
    <w:rsid w:val="00112761"/>
    <w:rsid w:val="00112A21"/>
    <w:rsid w:val="00112E78"/>
    <w:rsid w:val="001139B2"/>
    <w:rsid w:val="001139E2"/>
    <w:rsid w:val="00113F5B"/>
    <w:rsid w:val="00114B63"/>
    <w:rsid w:val="001170BC"/>
    <w:rsid w:val="00117EE4"/>
    <w:rsid w:val="001201CD"/>
    <w:rsid w:val="00120D36"/>
    <w:rsid w:val="0012281B"/>
    <w:rsid w:val="0012297E"/>
    <w:rsid w:val="00124546"/>
    <w:rsid w:val="00124A5A"/>
    <w:rsid w:val="001258A9"/>
    <w:rsid w:val="001268FC"/>
    <w:rsid w:val="001271A5"/>
    <w:rsid w:val="001272C1"/>
    <w:rsid w:val="00130A1B"/>
    <w:rsid w:val="00131510"/>
    <w:rsid w:val="00133A56"/>
    <w:rsid w:val="00135F2D"/>
    <w:rsid w:val="001365FB"/>
    <w:rsid w:val="00137001"/>
    <w:rsid w:val="00137963"/>
    <w:rsid w:val="00137EEF"/>
    <w:rsid w:val="001408BB"/>
    <w:rsid w:val="00140A93"/>
    <w:rsid w:val="00141463"/>
    <w:rsid w:val="00142436"/>
    <w:rsid w:val="001424E7"/>
    <w:rsid w:val="0014343D"/>
    <w:rsid w:val="00143C3B"/>
    <w:rsid w:val="0014475F"/>
    <w:rsid w:val="001448CD"/>
    <w:rsid w:val="00144985"/>
    <w:rsid w:val="00144AF4"/>
    <w:rsid w:val="00144C3B"/>
    <w:rsid w:val="00144ED9"/>
    <w:rsid w:val="0014537D"/>
    <w:rsid w:val="0014624D"/>
    <w:rsid w:val="00146A2D"/>
    <w:rsid w:val="00147813"/>
    <w:rsid w:val="00150A21"/>
    <w:rsid w:val="00151E1B"/>
    <w:rsid w:val="00152217"/>
    <w:rsid w:val="00152F9C"/>
    <w:rsid w:val="00153198"/>
    <w:rsid w:val="001535E3"/>
    <w:rsid w:val="0015492A"/>
    <w:rsid w:val="001566B1"/>
    <w:rsid w:val="001568F0"/>
    <w:rsid w:val="00160001"/>
    <w:rsid w:val="001613F4"/>
    <w:rsid w:val="00162959"/>
    <w:rsid w:val="001633B6"/>
    <w:rsid w:val="0016576F"/>
    <w:rsid w:val="00165E67"/>
    <w:rsid w:val="0016614D"/>
    <w:rsid w:val="0016683B"/>
    <w:rsid w:val="00166B5C"/>
    <w:rsid w:val="00170595"/>
    <w:rsid w:val="00173582"/>
    <w:rsid w:val="001738E3"/>
    <w:rsid w:val="00173B0B"/>
    <w:rsid w:val="001756D3"/>
    <w:rsid w:val="001770CF"/>
    <w:rsid w:val="00177240"/>
    <w:rsid w:val="00177F1E"/>
    <w:rsid w:val="001806B0"/>
    <w:rsid w:val="001825E7"/>
    <w:rsid w:val="00184076"/>
    <w:rsid w:val="00184BD2"/>
    <w:rsid w:val="001852C8"/>
    <w:rsid w:val="00186AD3"/>
    <w:rsid w:val="00187869"/>
    <w:rsid w:val="00190F9F"/>
    <w:rsid w:val="001916E5"/>
    <w:rsid w:val="00192588"/>
    <w:rsid w:val="0019262B"/>
    <w:rsid w:val="00193869"/>
    <w:rsid w:val="00193BE1"/>
    <w:rsid w:val="00195FC7"/>
    <w:rsid w:val="0019654E"/>
    <w:rsid w:val="001965BC"/>
    <w:rsid w:val="001971EC"/>
    <w:rsid w:val="00197866"/>
    <w:rsid w:val="00197F71"/>
    <w:rsid w:val="001A23EA"/>
    <w:rsid w:val="001A297E"/>
    <w:rsid w:val="001A2997"/>
    <w:rsid w:val="001A45AC"/>
    <w:rsid w:val="001A4E4F"/>
    <w:rsid w:val="001A5021"/>
    <w:rsid w:val="001A5408"/>
    <w:rsid w:val="001A68FF"/>
    <w:rsid w:val="001A6C0B"/>
    <w:rsid w:val="001A755E"/>
    <w:rsid w:val="001B0BAA"/>
    <w:rsid w:val="001B10A0"/>
    <w:rsid w:val="001B26E4"/>
    <w:rsid w:val="001B2C61"/>
    <w:rsid w:val="001B3095"/>
    <w:rsid w:val="001B351D"/>
    <w:rsid w:val="001B5F98"/>
    <w:rsid w:val="001B7167"/>
    <w:rsid w:val="001C1BDA"/>
    <w:rsid w:val="001C2085"/>
    <w:rsid w:val="001C25E1"/>
    <w:rsid w:val="001C4A38"/>
    <w:rsid w:val="001C561F"/>
    <w:rsid w:val="001C5CF8"/>
    <w:rsid w:val="001C6FB8"/>
    <w:rsid w:val="001D08FC"/>
    <w:rsid w:val="001D0CBF"/>
    <w:rsid w:val="001D0F35"/>
    <w:rsid w:val="001D0F5E"/>
    <w:rsid w:val="001D1801"/>
    <w:rsid w:val="001D1A1F"/>
    <w:rsid w:val="001D4058"/>
    <w:rsid w:val="001D47A6"/>
    <w:rsid w:val="001D5CDF"/>
    <w:rsid w:val="001E0D7E"/>
    <w:rsid w:val="001E18AA"/>
    <w:rsid w:val="001E1EB5"/>
    <w:rsid w:val="001E1F39"/>
    <w:rsid w:val="001E2B8E"/>
    <w:rsid w:val="001E2E0A"/>
    <w:rsid w:val="001E38CA"/>
    <w:rsid w:val="001E3A4F"/>
    <w:rsid w:val="001E4E57"/>
    <w:rsid w:val="001E5579"/>
    <w:rsid w:val="001E70C6"/>
    <w:rsid w:val="001E7B9C"/>
    <w:rsid w:val="001F09CE"/>
    <w:rsid w:val="001F2052"/>
    <w:rsid w:val="001F2D84"/>
    <w:rsid w:val="001F2E3B"/>
    <w:rsid w:val="001F4177"/>
    <w:rsid w:val="001F4389"/>
    <w:rsid w:val="001F4B61"/>
    <w:rsid w:val="001F60D3"/>
    <w:rsid w:val="001F6E23"/>
    <w:rsid w:val="001F7137"/>
    <w:rsid w:val="001F772E"/>
    <w:rsid w:val="00200BDF"/>
    <w:rsid w:val="002012AC"/>
    <w:rsid w:val="0020334E"/>
    <w:rsid w:val="002036A8"/>
    <w:rsid w:val="00203F5E"/>
    <w:rsid w:val="0020414A"/>
    <w:rsid w:val="002059A0"/>
    <w:rsid w:val="00206442"/>
    <w:rsid w:val="00207AE2"/>
    <w:rsid w:val="00207CB5"/>
    <w:rsid w:val="00210DA6"/>
    <w:rsid w:val="00210E0F"/>
    <w:rsid w:val="00211A7C"/>
    <w:rsid w:val="00212C19"/>
    <w:rsid w:val="0021367B"/>
    <w:rsid w:val="00214039"/>
    <w:rsid w:val="00215658"/>
    <w:rsid w:val="00215CB0"/>
    <w:rsid w:val="00215E1F"/>
    <w:rsid w:val="00216476"/>
    <w:rsid w:val="00216979"/>
    <w:rsid w:val="002173A4"/>
    <w:rsid w:val="002174A4"/>
    <w:rsid w:val="00217E16"/>
    <w:rsid w:val="0022170C"/>
    <w:rsid w:val="002255E7"/>
    <w:rsid w:val="00225DE3"/>
    <w:rsid w:val="00226EE8"/>
    <w:rsid w:val="00227534"/>
    <w:rsid w:val="00227622"/>
    <w:rsid w:val="002300E8"/>
    <w:rsid w:val="0023293C"/>
    <w:rsid w:val="002333AC"/>
    <w:rsid w:val="002356D2"/>
    <w:rsid w:val="00237871"/>
    <w:rsid w:val="00241624"/>
    <w:rsid w:val="00241663"/>
    <w:rsid w:val="00241B3A"/>
    <w:rsid w:val="00243BA6"/>
    <w:rsid w:val="00244997"/>
    <w:rsid w:val="0024598F"/>
    <w:rsid w:val="002459D9"/>
    <w:rsid w:val="00245CD5"/>
    <w:rsid w:val="00245DFB"/>
    <w:rsid w:val="00246837"/>
    <w:rsid w:val="0024705E"/>
    <w:rsid w:val="002473E0"/>
    <w:rsid w:val="002517DE"/>
    <w:rsid w:val="00252477"/>
    <w:rsid w:val="002547C6"/>
    <w:rsid w:val="00254DE3"/>
    <w:rsid w:val="0025514A"/>
    <w:rsid w:val="00256097"/>
    <w:rsid w:val="00256F3B"/>
    <w:rsid w:val="002574C6"/>
    <w:rsid w:val="0026313E"/>
    <w:rsid w:val="00263BEC"/>
    <w:rsid w:val="002641B1"/>
    <w:rsid w:val="002654B2"/>
    <w:rsid w:val="00266026"/>
    <w:rsid w:val="00266FEF"/>
    <w:rsid w:val="00270D7B"/>
    <w:rsid w:val="002716C9"/>
    <w:rsid w:val="002743CC"/>
    <w:rsid w:val="002747F3"/>
    <w:rsid w:val="00274FE0"/>
    <w:rsid w:val="00275E11"/>
    <w:rsid w:val="00276B5B"/>
    <w:rsid w:val="0028008C"/>
    <w:rsid w:val="00280317"/>
    <w:rsid w:val="00280EA2"/>
    <w:rsid w:val="00281C90"/>
    <w:rsid w:val="00282DDD"/>
    <w:rsid w:val="002834E7"/>
    <w:rsid w:val="00283777"/>
    <w:rsid w:val="002847BB"/>
    <w:rsid w:val="00284F13"/>
    <w:rsid w:val="002869D8"/>
    <w:rsid w:val="00287D18"/>
    <w:rsid w:val="00290B92"/>
    <w:rsid w:val="0029105E"/>
    <w:rsid w:val="00291D7F"/>
    <w:rsid w:val="00293849"/>
    <w:rsid w:val="00293A78"/>
    <w:rsid w:val="00293F5E"/>
    <w:rsid w:val="00294F99"/>
    <w:rsid w:val="00295A23"/>
    <w:rsid w:val="002976CE"/>
    <w:rsid w:val="00297BF9"/>
    <w:rsid w:val="002A0006"/>
    <w:rsid w:val="002A0B3F"/>
    <w:rsid w:val="002A1109"/>
    <w:rsid w:val="002A1393"/>
    <w:rsid w:val="002A2F8F"/>
    <w:rsid w:val="002A31D9"/>
    <w:rsid w:val="002A4E57"/>
    <w:rsid w:val="002A6032"/>
    <w:rsid w:val="002A6048"/>
    <w:rsid w:val="002A6A9E"/>
    <w:rsid w:val="002A74F1"/>
    <w:rsid w:val="002A7746"/>
    <w:rsid w:val="002B0249"/>
    <w:rsid w:val="002B02D4"/>
    <w:rsid w:val="002B04A1"/>
    <w:rsid w:val="002B201B"/>
    <w:rsid w:val="002B227D"/>
    <w:rsid w:val="002B2D99"/>
    <w:rsid w:val="002B3369"/>
    <w:rsid w:val="002B41A1"/>
    <w:rsid w:val="002B5353"/>
    <w:rsid w:val="002B54F5"/>
    <w:rsid w:val="002B615E"/>
    <w:rsid w:val="002B642D"/>
    <w:rsid w:val="002B7B2C"/>
    <w:rsid w:val="002C1000"/>
    <w:rsid w:val="002C10F9"/>
    <w:rsid w:val="002C141D"/>
    <w:rsid w:val="002C1A03"/>
    <w:rsid w:val="002C1EFF"/>
    <w:rsid w:val="002C2166"/>
    <w:rsid w:val="002C226F"/>
    <w:rsid w:val="002C2B89"/>
    <w:rsid w:val="002C3A8B"/>
    <w:rsid w:val="002C445D"/>
    <w:rsid w:val="002C47E0"/>
    <w:rsid w:val="002C48D5"/>
    <w:rsid w:val="002C667E"/>
    <w:rsid w:val="002D18BE"/>
    <w:rsid w:val="002D21B2"/>
    <w:rsid w:val="002D24F7"/>
    <w:rsid w:val="002D3016"/>
    <w:rsid w:val="002D3F8D"/>
    <w:rsid w:val="002D403B"/>
    <w:rsid w:val="002D4C2B"/>
    <w:rsid w:val="002D4E1C"/>
    <w:rsid w:val="002D6C81"/>
    <w:rsid w:val="002D7346"/>
    <w:rsid w:val="002D745C"/>
    <w:rsid w:val="002D7A5C"/>
    <w:rsid w:val="002E28C3"/>
    <w:rsid w:val="002E3388"/>
    <w:rsid w:val="002E3D80"/>
    <w:rsid w:val="002E4D27"/>
    <w:rsid w:val="002E5089"/>
    <w:rsid w:val="002E5E92"/>
    <w:rsid w:val="002E7A03"/>
    <w:rsid w:val="002E7C7F"/>
    <w:rsid w:val="002F1278"/>
    <w:rsid w:val="002F13FC"/>
    <w:rsid w:val="002F20BE"/>
    <w:rsid w:val="002F4183"/>
    <w:rsid w:val="002F46B3"/>
    <w:rsid w:val="002F756F"/>
    <w:rsid w:val="002F7A9A"/>
    <w:rsid w:val="00300514"/>
    <w:rsid w:val="00300AAA"/>
    <w:rsid w:val="0030271C"/>
    <w:rsid w:val="0030296D"/>
    <w:rsid w:val="003057EE"/>
    <w:rsid w:val="00305DE1"/>
    <w:rsid w:val="00305EE4"/>
    <w:rsid w:val="0030719A"/>
    <w:rsid w:val="00307D9A"/>
    <w:rsid w:val="003103A3"/>
    <w:rsid w:val="003127E9"/>
    <w:rsid w:val="00313170"/>
    <w:rsid w:val="00314F14"/>
    <w:rsid w:val="00314F7F"/>
    <w:rsid w:val="003153C3"/>
    <w:rsid w:val="00315CD0"/>
    <w:rsid w:val="003172C0"/>
    <w:rsid w:val="003176DB"/>
    <w:rsid w:val="003200F4"/>
    <w:rsid w:val="0032028B"/>
    <w:rsid w:val="003203FB"/>
    <w:rsid w:val="00320735"/>
    <w:rsid w:val="00320A90"/>
    <w:rsid w:val="003233BA"/>
    <w:rsid w:val="003239C5"/>
    <w:rsid w:val="00323AEA"/>
    <w:rsid w:val="00323D39"/>
    <w:rsid w:val="00324E3E"/>
    <w:rsid w:val="00325C91"/>
    <w:rsid w:val="00326752"/>
    <w:rsid w:val="00327DA4"/>
    <w:rsid w:val="00330A76"/>
    <w:rsid w:val="003311FE"/>
    <w:rsid w:val="00331E96"/>
    <w:rsid w:val="00335AF0"/>
    <w:rsid w:val="00336149"/>
    <w:rsid w:val="0033657B"/>
    <w:rsid w:val="0034008B"/>
    <w:rsid w:val="0034020F"/>
    <w:rsid w:val="00342DAD"/>
    <w:rsid w:val="00344160"/>
    <w:rsid w:val="0034518A"/>
    <w:rsid w:val="00346A8D"/>
    <w:rsid w:val="0034748A"/>
    <w:rsid w:val="003478D9"/>
    <w:rsid w:val="0035126F"/>
    <w:rsid w:val="00352BF1"/>
    <w:rsid w:val="003538AC"/>
    <w:rsid w:val="003550C2"/>
    <w:rsid w:val="003559DF"/>
    <w:rsid w:val="00355D5A"/>
    <w:rsid w:val="0035693D"/>
    <w:rsid w:val="00356D32"/>
    <w:rsid w:val="00357B29"/>
    <w:rsid w:val="00360B37"/>
    <w:rsid w:val="00360EBF"/>
    <w:rsid w:val="0036193E"/>
    <w:rsid w:val="00361A32"/>
    <w:rsid w:val="00362489"/>
    <w:rsid w:val="003628B4"/>
    <w:rsid w:val="00362F9B"/>
    <w:rsid w:val="00363507"/>
    <w:rsid w:val="003649B9"/>
    <w:rsid w:val="00364FA5"/>
    <w:rsid w:val="00366F4A"/>
    <w:rsid w:val="00367414"/>
    <w:rsid w:val="003674E4"/>
    <w:rsid w:val="003676A9"/>
    <w:rsid w:val="00367C88"/>
    <w:rsid w:val="00370CC1"/>
    <w:rsid w:val="00371191"/>
    <w:rsid w:val="003726DC"/>
    <w:rsid w:val="00372B9A"/>
    <w:rsid w:val="0037317E"/>
    <w:rsid w:val="003732CF"/>
    <w:rsid w:val="00373A8A"/>
    <w:rsid w:val="00373DA4"/>
    <w:rsid w:val="00374076"/>
    <w:rsid w:val="003742B7"/>
    <w:rsid w:val="00375172"/>
    <w:rsid w:val="003751BA"/>
    <w:rsid w:val="003755AE"/>
    <w:rsid w:val="00375A14"/>
    <w:rsid w:val="00375AAB"/>
    <w:rsid w:val="00375F32"/>
    <w:rsid w:val="003769A7"/>
    <w:rsid w:val="00377341"/>
    <w:rsid w:val="003807D2"/>
    <w:rsid w:val="00380A39"/>
    <w:rsid w:val="00381A2D"/>
    <w:rsid w:val="00381CFB"/>
    <w:rsid w:val="00382C8C"/>
    <w:rsid w:val="0038763C"/>
    <w:rsid w:val="00387D55"/>
    <w:rsid w:val="00387DAD"/>
    <w:rsid w:val="0039187E"/>
    <w:rsid w:val="003939D0"/>
    <w:rsid w:val="003941C6"/>
    <w:rsid w:val="003948AD"/>
    <w:rsid w:val="00395957"/>
    <w:rsid w:val="00396AC8"/>
    <w:rsid w:val="003A0C5E"/>
    <w:rsid w:val="003A0CDB"/>
    <w:rsid w:val="003A1B7F"/>
    <w:rsid w:val="003A2799"/>
    <w:rsid w:val="003A31D6"/>
    <w:rsid w:val="003A41C6"/>
    <w:rsid w:val="003A425B"/>
    <w:rsid w:val="003A5811"/>
    <w:rsid w:val="003A61D4"/>
    <w:rsid w:val="003A62F9"/>
    <w:rsid w:val="003A6C49"/>
    <w:rsid w:val="003A7F96"/>
    <w:rsid w:val="003B0536"/>
    <w:rsid w:val="003B07A0"/>
    <w:rsid w:val="003B0CF9"/>
    <w:rsid w:val="003B21F5"/>
    <w:rsid w:val="003B38C5"/>
    <w:rsid w:val="003B3C3C"/>
    <w:rsid w:val="003B4135"/>
    <w:rsid w:val="003B46D7"/>
    <w:rsid w:val="003B4972"/>
    <w:rsid w:val="003B54B9"/>
    <w:rsid w:val="003B561E"/>
    <w:rsid w:val="003B5BC0"/>
    <w:rsid w:val="003B5E00"/>
    <w:rsid w:val="003B7738"/>
    <w:rsid w:val="003B7D8F"/>
    <w:rsid w:val="003C05E2"/>
    <w:rsid w:val="003C14E5"/>
    <w:rsid w:val="003C1543"/>
    <w:rsid w:val="003C246B"/>
    <w:rsid w:val="003C30F6"/>
    <w:rsid w:val="003C3C08"/>
    <w:rsid w:val="003C45C9"/>
    <w:rsid w:val="003C63A9"/>
    <w:rsid w:val="003C70E7"/>
    <w:rsid w:val="003D08B6"/>
    <w:rsid w:val="003D10ED"/>
    <w:rsid w:val="003D1452"/>
    <w:rsid w:val="003D1CFE"/>
    <w:rsid w:val="003D2B5F"/>
    <w:rsid w:val="003D4438"/>
    <w:rsid w:val="003D4DDB"/>
    <w:rsid w:val="003D5414"/>
    <w:rsid w:val="003D5687"/>
    <w:rsid w:val="003D5C2D"/>
    <w:rsid w:val="003D5F56"/>
    <w:rsid w:val="003D600D"/>
    <w:rsid w:val="003D6377"/>
    <w:rsid w:val="003D6CC3"/>
    <w:rsid w:val="003D74F5"/>
    <w:rsid w:val="003D77AE"/>
    <w:rsid w:val="003E080E"/>
    <w:rsid w:val="003E18B6"/>
    <w:rsid w:val="003E1E1D"/>
    <w:rsid w:val="003E1FCF"/>
    <w:rsid w:val="003E2091"/>
    <w:rsid w:val="003E2294"/>
    <w:rsid w:val="003E2923"/>
    <w:rsid w:val="003E2C25"/>
    <w:rsid w:val="003E3D35"/>
    <w:rsid w:val="003E4741"/>
    <w:rsid w:val="003E5625"/>
    <w:rsid w:val="003E5A8F"/>
    <w:rsid w:val="003E6566"/>
    <w:rsid w:val="003E6CC6"/>
    <w:rsid w:val="003E6F5A"/>
    <w:rsid w:val="003E75F1"/>
    <w:rsid w:val="003F3F91"/>
    <w:rsid w:val="003F4193"/>
    <w:rsid w:val="003F55E2"/>
    <w:rsid w:val="003F65CF"/>
    <w:rsid w:val="003F6AE2"/>
    <w:rsid w:val="003F71D2"/>
    <w:rsid w:val="003F7D70"/>
    <w:rsid w:val="004000FE"/>
    <w:rsid w:val="0040095E"/>
    <w:rsid w:val="00401C97"/>
    <w:rsid w:val="00402139"/>
    <w:rsid w:val="00402B5A"/>
    <w:rsid w:val="00404487"/>
    <w:rsid w:val="00404638"/>
    <w:rsid w:val="00404A37"/>
    <w:rsid w:val="004050F8"/>
    <w:rsid w:val="004055FA"/>
    <w:rsid w:val="00406389"/>
    <w:rsid w:val="00406466"/>
    <w:rsid w:val="004073A4"/>
    <w:rsid w:val="00407C38"/>
    <w:rsid w:val="00407F34"/>
    <w:rsid w:val="00412B5A"/>
    <w:rsid w:val="004144AA"/>
    <w:rsid w:val="0041572B"/>
    <w:rsid w:val="00416276"/>
    <w:rsid w:val="00416655"/>
    <w:rsid w:val="00417435"/>
    <w:rsid w:val="00417F83"/>
    <w:rsid w:val="00420D9C"/>
    <w:rsid w:val="004215E4"/>
    <w:rsid w:val="004216B4"/>
    <w:rsid w:val="0042296C"/>
    <w:rsid w:val="00423233"/>
    <w:rsid w:val="004274A7"/>
    <w:rsid w:val="0043208E"/>
    <w:rsid w:val="0043225E"/>
    <w:rsid w:val="00433390"/>
    <w:rsid w:val="00433817"/>
    <w:rsid w:val="00436D1D"/>
    <w:rsid w:val="0043784A"/>
    <w:rsid w:val="004379D6"/>
    <w:rsid w:val="004400FB"/>
    <w:rsid w:val="004402CB"/>
    <w:rsid w:val="00444898"/>
    <w:rsid w:val="0044540B"/>
    <w:rsid w:val="00445801"/>
    <w:rsid w:val="00445FB4"/>
    <w:rsid w:val="00446CAB"/>
    <w:rsid w:val="00446D1A"/>
    <w:rsid w:val="00447EAC"/>
    <w:rsid w:val="00450CC9"/>
    <w:rsid w:val="00451472"/>
    <w:rsid w:val="00451FA4"/>
    <w:rsid w:val="004552AF"/>
    <w:rsid w:val="00456B61"/>
    <w:rsid w:val="00456CE6"/>
    <w:rsid w:val="00457F47"/>
    <w:rsid w:val="00460507"/>
    <w:rsid w:val="0046076B"/>
    <w:rsid w:val="00461275"/>
    <w:rsid w:val="00461543"/>
    <w:rsid w:val="0046181F"/>
    <w:rsid w:val="00462270"/>
    <w:rsid w:val="00462704"/>
    <w:rsid w:val="004635E5"/>
    <w:rsid w:val="00464FA0"/>
    <w:rsid w:val="004660EE"/>
    <w:rsid w:val="00466682"/>
    <w:rsid w:val="004669FE"/>
    <w:rsid w:val="00466CC4"/>
    <w:rsid w:val="00470CB1"/>
    <w:rsid w:val="00471F0B"/>
    <w:rsid w:val="004720CD"/>
    <w:rsid w:val="00473ADB"/>
    <w:rsid w:val="004749E3"/>
    <w:rsid w:val="004758C8"/>
    <w:rsid w:val="004759D9"/>
    <w:rsid w:val="00475CBB"/>
    <w:rsid w:val="00475FF0"/>
    <w:rsid w:val="00476EFD"/>
    <w:rsid w:val="0047709B"/>
    <w:rsid w:val="0047738C"/>
    <w:rsid w:val="004777D7"/>
    <w:rsid w:val="00477E7E"/>
    <w:rsid w:val="0048047C"/>
    <w:rsid w:val="00480D98"/>
    <w:rsid w:val="00481FD8"/>
    <w:rsid w:val="00482875"/>
    <w:rsid w:val="004851AB"/>
    <w:rsid w:val="0048579D"/>
    <w:rsid w:val="00485BF2"/>
    <w:rsid w:val="00485D7D"/>
    <w:rsid w:val="00486AEB"/>
    <w:rsid w:val="00491068"/>
    <w:rsid w:val="00491B95"/>
    <w:rsid w:val="00491D2E"/>
    <w:rsid w:val="00491F50"/>
    <w:rsid w:val="00492D14"/>
    <w:rsid w:val="00493C80"/>
    <w:rsid w:val="0049473C"/>
    <w:rsid w:val="004948FD"/>
    <w:rsid w:val="00495241"/>
    <w:rsid w:val="00495294"/>
    <w:rsid w:val="004960B4"/>
    <w:rsid w:val="00496E82"/>
    <w:rsid w:val="00497191"/>
    <w:rsid w:val="004A0100"/>
    <w:rsid w:val="004A13AC"/>
    <w:rsid w:val="004A13DE"/>
    <w:rsid w:val="004A1E1C"/>
    <w:rsid w:val="004A1E7A"/>
    <w:rsid w:val="004A2194"/>
    <w:rsid w:val="004A21F6"/>
    <w:rsid w:val="004A241B"/>
    <w:rsid w:val="004A25B5"/>
    <w:rsid w:val="004A2EB8"/>
    <w:rsid w:val="004A4371"/>
    <w:rsid w:val="004A5137"/>
    <w:rsid w:val="004A6BCD"/>
    <w:rsid w:val="004B04E7"/>
    <w:rsid w:val="004B45AE"/>
    <w:rsid w:val="004B4F61"/>
    <w:rsid w:val="004B6261"/>
    <w:rsid w:val="004B6637"/>
    <w:rsid w:val="004B796B"/>
    <w:rsid w:val="004C1130"/>
    <w:rsid w:val="004C176D"/>
    <w:rsid w:val="004C240F"/>
    <w:rsid w:val="004C2E51"/>
    <w:rsid w:val="004C4760"/>
    <w:rsid w:val="004C516E"/>
    <w:rsid w:val="004C5780"/>
    <w:rsid w:val="004C58D5"/>
    <w:rsid w:val="004C5B13"/>
    <w:rsid w:val="004C6759"/>
    <w:rsid w:val="004C74BD"/>
    <w:rsid w:val="004D0AC9"/>
    <w:rsid w:val="004D10EA"/>
    <w:rsid w:val="004D1B49"/>
    <w:rsid w:val="004D2897"/>
    <w:rsid w:val="004D3984"/>
    <w:rsid w:val="004D41AC"/>
    <w:rsid w:val="004D4D7C"/>
    <w:rsid w:val="004D53C5"/>
    <w:rsid w:val="004D60BE"/>
    <w:rsid w:val="004D62DF"/>
    <w:rsid w:val="004D6560"/>
    <w:rsid w:val="004D7266"/>
    <w:rsid w:val="004E12CC"/>
    <w:rsid w:val="004E1638"/>
    <w:rsid w:val="004E2E15"/>
    <w:rsid w:val="004E62C4"/>
    <w:rsid w:val="004E6D34"/>
    <w:rsid w:val="004E7B06"/>
    <w:rsid w:val="004E7BE0"/>
    <w:rsid w:val="004F0AE8"/>
    <w:rsid w:val="004F1039"/>
    <w:rsid w:val="004F1204"/>
    <w:rsid w:val="004F23E6"/>
    <w:rsid w:val="004F2A6B"/>
    <w:rsid w:val="004F2B5B"/>
    <w:rsid w:val="004F2FE4"/>
    <w:rsid w:val="004F3F0B"/>
    <w:rsid w:val="004F4E16"/>
    <w:rsid w:val="004F51D7"/>
    <w:rsid w:val="004F5DF5"/>
    <w:rsid w:val="004F6047"/>
    <w:rsid w:val="004F625E"/>
    <w:rsid w:val="004F7321"/>
    <w:rsid w:val="004F7551"/>
    <w:rsid w:val="005007E5"/>
    <w:rsid w:val="0050097D"/>
    <w:rsid w:val="00501A3B"/>
    <w:rsid w:val="00501B60"/>
    <w:rsid w:val="00502319"/>
    <w:rsid w:val="005062D1"/>
    <w:rsid w:val="005066BE"/>
    <w:rsid w:val="005078DA"/>
    <w:rsid w:val="00510558"/>
    <w:rsid w:val="00510ECA"/>
    <w:rsid w:val="005116CB"/>
    <w:rsid w:val="005118E5"/>
    <w:rsid w:val="00511F7D"/>
    <w:rsid w:val="0051204B"/>
    <w:rsid w:val="00512F36"/>
    <w:rsid w:val="00512F6C"/>
    <w:rsid w:val="005166D5"/>
    <w:rsid w:val="00520BD3"/>
    <w:rsid w:val="00522D96"/>
    <w:rsid w:val="00523511"/>
    <w:rsid w:val="00523CC1"/>
    <w:rsid w:val="0052499B"/>
    <w:rsid w:val="00524B2E"/>
    <w:rsid w:val="0052663E"/>
    <w:rsid w:val="00526A82"/>
    <w:rsid w:val="00527052"/>
    <w:rsid w:val="00527B6A"/>
    <w:rsid w:val="00530864"/>
    <w:rsid w:val="00530E2D"/>
    <w:rsid w:val="00530F71"/>
    <w:rsid w:val="005314A9"/>
    <w:rsid w:val="0053249A"/>
    <w:rsid w:val="00535317"/>
    <w:rsid w:val="00535B89"/>
    <w:rsid w:val="00535E24"/>
    <w:rsid w:val="00540690"/>
    <w:rsid w:val="00540F43"/>
    <w:rsid w:val="005416E9"/>
    <w:rsid w:val="0054273B"/>
    <w:rsid w:val="005429FF"/>
    <w:rsid w:val="00542A51"/>
    <w:rsid w:val="00542B0B"/>
    <w:rsid w:val="00543BD9"/>
    <w:rsid w:val="005440D0"/>
    <w:rsid w:val="00547423"/>
    <w:rsid w:val="00547B0B"/>
    <w:rsid w:val="00550F6D"/>
    <w:rsid w:val="00551A73"/>
    <w:rsid w:val="00551FD0"/>
    <w:rsid w:val="00553004"/>
    <w:rsid w:val="005536F4"/>
    <w:rsid w:val="00554113"/>
    <w:rsid w:val="00554A08"/>
    <w:rsid w:val="0055653E"/>
    <w:rsid w:val="00557A4A"/>
    <w:rsid w:val="00560042"/>
    <w:rsid w:val="005615E8"/>
    <w:rsid w:val="0056177D"/>
    <w:rsid w:val="00561910"/>
    <w:rsid w:val="00561A59"/>
    <w:rsid w:val="00561DB8"/>
    <w:rsid w:val="005620B0"/>
    <w:rsid w:val="00564780"/>
    <w:rsid w:val="005666D6"/>
    <w:rsid w:val="00567880"/>
    <w:rsid w:val="00567F21"/>
    <w:rsid w:val="00570496"/>
    <w:rsid w:val="005719FC"/>
    <w:rsid w:val="0057244E"/>
    <w:rsid w:val="00572888"/>
    <w:rsid w:val="00572E28"/>
    <w:rsid w:val="00573450"/>
    <w:rsid w:val="0057382F"/>
    <w:rsid w:val="00573B5F"/>
    <w:rsid w:val="00574EE9"/>
    <w:rsid w:val="005762B6"/>
    <w:rsid w:val="0058128D"/>
    <w:rsid w:val="00581C89"/>
    <w:rsid w:val="00583766"/>
    <w:rsid w:val="00584378"/>
    <w:rsid w:val="00584BF1"/>
    <w:rsid w:val="00585539"/>
    <w:rsid w:val="005868CE"/>
    <w:rsid w:val="00586A50"/>
    <w:rsid w:val="00586FD2"/>
    <w:rsid w:val="00587B9B"/>
    <w:rsid w:val="00590186"/>
    <w:rsid w:val="005906F1"/>
    <w:rsid w:val="00590BF0"/>
    <w:rsid w:val="00592052"/>
    <w:rsid w:val="005920D3"/>
    <w:rsid w:val="005944C3"/>
    <w:rsid w:val="00595178"/>
    <w:rsid w:val="00595ECC"/>
    <w:rsid w:val="00596975"/>
    <w:rsid w:val="005A1DEF"/>
    <w:rsid w:val="005A1E3C"/>
    <w:rsid w:val="005A2583"/>
    <w:rsid w:val="005A39B6"/>
    <w:rsid w:val="005A496E"/>
    <w:rsid w:val="005A6884"/>
    <w:rsid w:val="005B045A"/>
    <w:rsid w:val="005B2CFD"/>
    <w:rsid w:val="005B2DB1"/>
    <w:rsid w:val="005B3D69"/>
    <w:rsid w:val="005B4453"/>
    <w:rsid w:val="005B4CFE"/>
    <w:rsid w:val="005B561F"/>
    <w:rsid w:val="005B69B7"/>
    <w:rsid w:val="005B6F44"/>
    <w:rsid w:val="005B7331"/>
    <w:rsid w:val="005B755B"/>
    <w:rsid w:val="005C1E7C"/>
    <w:rsid w:val="005C314B"/>
    <w:rsid w:val="005C3FC5"/>
    <w:rsid w:val="005C4D1B"/>
    <w:rsid w:val="005C5160"/>
    <w:rsid w:val="005C6C95"/>
    <w:rsid w:val="005C7C9E"/>
    <w:rsid w:val="005D2D8D"/>
    <w:rsid w:val="005D3280"/>
    <w:rsid w:val="005D37B9"/>
    <w:rsid w:val="005D41C8"/>
    <w:rsid w:val="005D4D56"/>
    <w:rsid w:val="005D567C"/>
    <w:rsid w:val="005D7992"/>
    <w:rsid w:val="005E09EA"/>
    <w:rsid w:val="005E1039"/>
    <w:rsid w:val="005E10DC"/>
    <w:rsid w:val="005E11BE"/>
    <w:rsid w:val="005E19F3"/>
    <w:rsid w:val="005E2850"/>
    <w:rsid w:val="005E3AB5"/>
    <w:rsid w:val="005E608A"/>
    <w:rsid w:val="005E6529"/>
    <w:rsid w:val="005E75AF"/>
    <w:rsid w:val="005F002A"/>
    <w:rsid w:val="005F21CE"/>
    <w:rsid w:val="005F2E74"/>
    <w:rsid w:val="005F6314"/>
    <w:rsid w:val="005F643B"/>
    <w:rsid w:val="005F6D21"/>
    <w:rsid w:val="005F7293"/>
    <w:rsid w:val="005F7C86"/>
    <w:rsid w:val="00600082"/>
    <w:rsid w:val="006003E6"/>
    <w:rsid w:val="00600F01"/>
    <w:rsid w:val="00601458"/>
    <w:rsid w:val="006037EE"/>
    <w:rsid w:val="00604113"/>
    <w:rsid w:val="006042CB"/>
    <w:rsid w:val="006069F1"/>
    <w:rsid w:val="00606CD4"/>
    <w:rsid w:val="00606F58"/>
    <w:rsid w:val="00610A76"/>
    <w:rsid w:val="00611835"/>
    <w:rsid w:val="00612BB9"/>
    <w:rsid w:val="00613171"/>
    <w:rsid w:val="00613174"/>
    <w:rsid w:val="006147AF"/>
    <w:rsid w:val="00615BFA"/>
    <w:rsid w:val="006164F7"/>
    <w:rsid w:val="00616F9D"/>
    <w:rsid w:val="00621935"/>
    <w:rsid w:val="0062352F"/>
    <w:rsid w:val="0062370B"/>
    <w:rsid w:val="00623E2B"/>
    <w:rsid w:val="00623EB6"/>
    <w:rsid w:val="00624F55"/>
    <w:rsid w:val="006254EB"/>
    <w:rsid w:val="0062592C"/>
    <w:rsid w:val="00626454"/>
    <w:rsid w:val="006271B9"/>
    <w:rsid w:val="00630FB7"/>
    <w:rsid w:val="00631C81"/>
    <w:rsid w:val="0063383F"/>
    <w:rsid w:val="00633BC9"/>
    <w:rsid w:val="00634204"/>
    <w:rsid w:val="006345EB"/>
    <w:rsid w:val="00634E4D"/>
    <w:rsid w:val="00635EB8"/>
    <w:rsid w:val="006363C1"/>
    <w:rsid w:val="006376F6"/>
    <w:rsid w:val="0063795E"/>
    <w:rsid w:val="00640137"/>
    <w:rsid w:val="00641270"/>
    <w:rsid w:val="00641A68"/>
    <w:rsid w:val="00641F79"/>
    <w:rsid w:val="006427DB"/>
    <w:rsid w:val="00642804"/>
    <w:rsid w:val="00642C87"/>
    <w:rsid w:val="0064307E"/>
    <w:rsid w:val="006436FF"/>
    <w:rsid w:val="00643854"/>
    <w:rsid w:val="00644740"/>
    <w:rsid w:val="006465C3"/>
    <w:rsid w:val="00646608"/>
    <w:rsid w:val="00646824"/>
    <w:rsid w:val="00646F58"/>
    <w:rsid w:val="006512C3"/>
    <w:rsid w:val="00651FB0"/>
    <w:rsid w:val="00653957"/>
    <w:rsid w:val="006543EA"/>
    <w:rsid w:val="00654BFD"/>
    <w:rsid w:val="00656D61"/>
    <w:rsid w:val="00657BF5"/>
    <w:rsid w:val="00660399"/>
    <w:rsid w:val="00661056"/>
    <w:rsid w:val="006613A0"/>
    <w:rsid w:val="0066166B"/>
    <w:rsid w:val="00662B7E"/>
    <w:rsid w:val="00663CE2"/>
    <w:rsid w:val="00663D18"/>
    <w:rsid w:val="0066419B"/>
    <w:rsid w:val="006644EC"/>
    <w:rsid w:val="0066472D"/>
    <w:rsid w:val="00664E8D"/>
    <w:rsid w:val="00667406"/>
    <w:rsid w:val="006704A6"/>
    <w:rsid w:val="00670A9D"/>
    <w:rsid w:val="0067247F"/>
    <w:rsid w:val="00672A2E"/>
    <w:rsid w:val="006741C9"/>
    <w:rsid w:val="006744B5"/>
    <w:rsid w:val="00674D91"/>
    <w:rsid w:val="006754B2"/>
    <w:rsid w:val="006755F1"/>
    <w:rsid w:val="00675D93"/>
    <w:rsid w:val="0067693F"/>
    <w:rsid w:val="00676D1C"/>
    <w:rsid w:val="006774A7"/>
    <w:rsid w:val="00677D94"/>
    <w:rsid w:val="00677DBB"/>
    <w:rsid w:val="006813DC"/>
    <w:rsid w:val="00682281"/>
    <w:rsid w:val="00682EE7"/>
    <w:rsid w:val="00682F59"/>
    <w:rsid w:val="0068475C"/>
    <w:rsid w:val="00684F64"/>
    <w:rsid w:val="0068656D"/>
    <w:rsid w:val="006868F2"/>
    <w:rsid w:val="0068763C"/>
    <w:rsid w:val="00691E75"/>
    <w:rsid w:val="00693E6F"/>
    <w:rsid w:val="00695206"/>
    <w:rsid w:val="0069601D"/>
    <w:rsid w:val="00697AAC"/>
    <w:rsid w:val="00697B7B"/>
    <w:rsid w:val="006A0A37"/>
    <w:rsid w:val="006A1D4F"/>
    <w:rsid w:val="006A1E48"/>
    <w:rsid w:val="006A2762"/>
    <w:rsid w:val="006A355F"/>
    <w:rsid w:val="006A4617"/>
    <w:rsid w:val="006A4CAC"/>
    <w:rsid w:val="006A4CB0"/>
    <w:rsid w:val="006A516C"/>
    <w:rsid w:val="006A6234"/>
    <w:rsid w:val="006A64B5"/>
    <w:rsid w:val="006A68A3"/>
    <w:rsid w:val="006A7C6E"/>
    <w:rsid w:val="006B0B85"/>
    <w:rsid w:val="006B0D5A"/>
    <w:rsid w:val="006B21F9"/>
    <w:rsid w:val="006B281D"/>
    <w:rsid w:val="006B2A75"/>
    <w:rsid w:val="006B3AAC"/>
    <w:rsid w:val="006B56F5"/>
    <w:rsid w:val="006B5E6E"/>
    <w:rsid w:val="006C0FBA"/>
    <w:rsid w:val="006C0FEF"/>
    <w:rsid w:val="006C2631"/>
    <w:rsid w:val="006C2C58"/>
    <w:rsid w:val="006C30C6"/>
    <w:rsid w:val="006C5818"/>
    <w:rsid w:val="006C5B21"/>
    <w:rsid w:val="006C68F7"/>
    <w:rsid w:val="006D0226"/>
    <w:rsid w:val="006D0F7A"/>
    <w:rsid w:val="006D1859"/>
    <w:rsid w:val="006D2A49"/>
    <w:rsid w:val="006D39B7"/>
    <w:rsid w:val="006D43EE"/>
    <w:rsid w:val="006D4A65"/>
    <w:rsid w:val="006D6118"/>
    <w:rsid w:val="006D738D"/>
    <w:rsid w:val="006D7668"/>
    <w:rsid w:val="006E0F0C"/>
    <w:rsid w:val="006E1B8E"/>
    <w:rsid w:val="006E487C"/>
    <w:rsid w:val="006E56C2"/>
    <w:rsid w:val="006E623F"/>
    <w:rsid w:val="006E74C1"/>
    <w:rsid w:val="006E7F16"/>
    <w:rsid w:val="006F09E1"/>
    <w:rsid w:val="006F1736"/>
    <w:rsid w:val="006F18C4"/>
    <w:rsid w:val="006F1F34"/>
    <w:rsid w:val="006F2AC3"/>
    <w:rsid w:val="006F354D"/>
    <w:rsid w:val="006F36BD"/>
    <w:rsid w:val="006F4530"/>
    <w:rsid w:val="006F47B3"/>
    <w:rsid w:val="006F66EB"/>
    <w:rsid w:val="0070002C"/>
    <w:rsid w:val="00700F94"/>
    <w:rsid w:val="0070125B"/>
    <w:rsid w:val="0070239A"/>
    <w:rsid w:val="00703488"/>
    <w:rsid w:val="0070462C"/>
    <w:rsid w:val="00704E0A"/>
    <w:rsid w:val="00705114"/>
    <w:rsid w:val="00705660"/>
    <w:rsid w:val="00705F0D"/>
    <w:rsid w:val="007066E0"/>
    <w:rsid w:val="0070765D"/>
    <w:rsid w:val="00710EB3"/>
    <w:rsid w:val="00712D98"/>
    <w:rsid w:val="0071364E"/>
    <w:rsid w:val="00714E50"/>
    <w:rsid w:val="00715B04"/>
    <w:rsid w:val="00716871"/>
    <w:rsid w:val="00716977"/>
    <w:rsid w:val="00717BFB"/>
    <w:rsid w:val="007202E3"/>
    <w:rsid w:val="007205B3"/>
    <w:rsid w:val="0072125A"/>
    <w:rsid w:val="007218EE"/>
    <w:rsid w:val="00722F31"/>
    <w:rsid w:val="00723D9E"/>
    <w:rsid w:val="0072504C"/>
    <w:rsid w:val="00725529"/>
    <w:rsid w:val="00725E9C"/>
    <w:rsid w:val="007265BA"/>
    <w:rsid w:val="00726634"/>
    <w:rsid w:val="00726B8D"/>
    <w:rsid w:val="007329F7"/>
    <w:rsid w:val="0073425D"/>
    <w:rsid w:val="00734463"/>
    <w:rsid w:val="007351CD"/>
    <w:rsid w:val="00735466"/>
    <w:rsid w:val="0073599E"/>
    <w:rsid w:val="00736FB0"/>
    <w:rsid w:val="00740259"/>
    <w:rsid w:val="00744FF4"/>
    <w:rsid w:val="00745A45"/>
    <w:rsid w:val="00745C26"/>
    <w:rsid w:val="0074666C"/>
    <w:rsid w:val="00746C98"/>
    <w:rsid w:val="00747513"/>
    <w:rsid w:val="007478E1"/>
    <w:rsid w:val="007479CE"/>
    <w:rsid w:val="0075070A"/>
    <w:rsid w:val="00751820"/>
    <w:rsid w:val="00752974"/>
    <w:rsid w:val="00753073"/>
    <w:rsid w:val="007531AE"/>
    <w:rsid w:val="00753D23"/>
    <w:rsid w:val="0075418C"/>
    <w:rsid w:val="00754531"/>
    <w:rsid w:val="00754CAC"/>
    <w:rsid w:val="00754EF4"/>
    <w:rsid w:val="007559CF"/>
    <w:rsid w:val="00755E11"/>
    <w:rsid w:val="00755ED3"/>
    <w:rsid w:val="00756A0F"/>
    <w:rsid w:val="00756D3E"/>
    <w:rsid w:val="00757EA6"/>
    <w:rsid w:val="00760B74"/>
    <w:rsid w:val="00760C91"/>
    <w:rsid w:val="00761869"/>
    <w:rsid w:val="00761EA9"/>
    <w:rsid w:val="00762760"/>
    <w:rsid w:val="007643EB"/>
    <w:rsid w:val="00764402"/>
    <w:rsid w:val="007658D8"/>
    <w:rsid w:val="00765D95"/>
    <w:rsid w:val="00767886"/>
    <w:rsid w:val="007704E0"/>
    <w:rsid w:val="00770834"/>
    <w:rsid w:val="00772432"/>
    <w:rsid w:val="007729F2"/>
    <w:rsid w:val="00772CFA"/>
    <w:rsid w:val="00773FB2"/>
    <w:rsid w:val="0077401A"/>
    <w:rsid w:val="007742AD"/>
    <w:rsid w:val="00775EC9"/>
    <w:rsid w:val="0077678E"/>
    <w:rsid w:val="00776E6F"/>
    <w:rsid w:val="007772A3"/>
    <w:rsid w:val="00780976"/>
    <w:rsid w:val="007836B7"/>
    <w:rsid w:val="007838CF"/>
    <w:rsid w:val="007841DC"/>
    <w:rsid w:val="007843FA"/>
    <w:rsid w:val="007865A1"/>
    <w:rsid w:val="007870D3"/>
    <w:rsid w:val="00787D4D"/>
    <w:rsid w:val="00790CC4"/>
    <w:rsid w:val="00790D8C"/>
    <w:rsid w:val="007925BE"/>
    <w:rsid w:val="007928C9"/>
    <w:rsid w:val="007928EC"/>
    <w:rsid w:val="00792BB9"/>
    <w:rsid w:val="00793884"/>
    <w:rsid w:val="007947E8"/>
    <w:rsid w:val="00794C9C"/>
    <w:rsid w:val="00795157"/>
    <w:rsid w:val="007955C7"/>
    <w:rsid w:val="00795E80"/>
    <w:rsid w:val="0079614C"/>
    <w:rsid w:val="0079674F"/>
    <w:rsid w:val="00796E43"/>
    <w:rsid w:val="007A09E6"/>
    <w:rsid w:val="007A0B70"/>
    <w:rsid w:val="007A270E"/>
    <w:rsid w:val="007A2839"/>
    <w:rsid w:val="007A30BD"/>
    <w:rsid w:val="007A44CE"/>
    <w:rsid w:val="007A4D05"/>
    <w:rsid w:val="007A5610"/>
    <w:rsid w:val="007A5E5D"/>
    <w:rsid w:val="007A6BB2"/>
    <w:rsid w:val="007A7109"/>
    <w:rsid w:val="007A7438"/>
    <w:rsid w:val="007B013E"/>
    <w:rsid w:val="007B0BE4"/>
    <w:rsid w:val="007B2A34"/>
    <w:rsid w:val="007B3D7F"/>
    <w:rsid w:val="007B46BB"/>
    <w:rsid w:val="007B5CEB"/>
    <w:rsid w:val="007B5E8C"/>
    <w:rsid w:val="007C00D3"/>
    <w:rsid w:val="007C0E61"/>
    <w:rsid w:val="007C0EB6"/>
    <w:rsid w:val="007C0EC8"/>
    <w:rsid w:val="007C188D"/>
    <w:rsid w:val="007C2CB5"/>
    <w:rsid w:val="007C3181"/>
    <w:rsid w:val="007C468D"/>
    <w:rsid w:val="007C4CAC"/>
    <w:rsid w:val="007C5B15"/>
    <w:rsid w:val="007C72A6"/>
    <w:rsid w:val="007C7B37"/>
    <w:rsid w:val="007C7C20"/>
    <w:rsid w:val="007C7C72"/>
    <w:rsid w:val="007D0A0D"/>
    <w:rsid w:val="007D1562"/>
    <w:rsid w:val="007D3AC6"/>
    <w:rsid w:val="007D3D7E"/>
    <w:rsid w:val="007D63C2"/>
    <w:rsid w:val="007E0519"/>
    <w:rsid w:val="007E165A"/>
    <w:rsid w:val="007E20C4"/>
    <w:rsid w:val="007E272C"/>
    <w:rsid w:val="007E2F9E"/>
    <w:rsid w:val="007E3C83"/>
    <w:rsid w:val="007E3F7F"/>
    <w:rsid w:val="007E4166"/>
    <w:rsid w:val="007E479B"/>
    <w:rsid w:val="007E58F7"/>
    <w:rsid w:val="007E5AB0"/>
    <w:rsid w:val="007E6279"/>
    <w:rsid w:val="007F0496"/>
    <w:rsid w:val="007F1935"/>
    <w:rsid w:val="007F269F"/>
    <w:rsid w:val="007F33D7"/>
    <w:rsid w:val="007F3C4D"/>
    <w:rsid w:val="007F4458"/>
    <w:rsid w:val="007F5161"/>
    <w:rsid w:val="007F67C1"/>
    <w:rsid w:val="007F6C1E"/>
    <w:rsid w:val="007F715B"/>
    <w:rsid w:val="007F775B"/>
    <w:rsid w:val="0080007D"/>
    <w:rsid w:val="00800C3B"/>
    <w:rsid w:val="0080100B"/>
    <w:rsid w:val="00801074"/>
    <w:rsid w:val="00801782"/>
    <w:rsid w:val="008019CD"/>
    <w:rsid w:val="00802E7E"/>
    <w:rsid w:val="00803533"/>
    <w:rsid w:val="00803E2D"/>
    <w:rsid w:val="0080474C"/>
    <w:rsid w:val="008055A4"/>
    <w:rsid w:val="008056E4"/>
    <w:rsid w:val="0080618B"/>
    <w:rsid w:val="00806397"/>
    <w:rsid w:val="00807D1D"/>
    <w:rsid w:val="00807D7E"/>
    <w:rsid w:val="00815478"/>
    <w:rsid w:val="008154BA"/>
    <w:rsid w:val="008160CA"/>
    <w:rsid w:val="00816504"/>
    <w:rsid w:val="00816DE0"/>
    <w:rsid w:val="008173F0"/>
    <w:rsid w:val="008229FC"/>
    <w:rsid w:val="00822E52"/>
    <w:rsid w:val="008232DA"/>
    <w:rsid w:val="00823ADF"/>
    <w:rsid w:val="00825285"/>
    <w:rsid w:val="00825DCA"/>
    <w:rsid w:val="00830458"/>
    <w:rsid w:val="0083066B"/>
    <w:rsid w:val="00830C7A"/>
    <w:rsid w:val="00831BB9"/>
    <w:rsid w:val="0083242B"/>
    <w:rsid w:val="008349D5"/>
    <w:rsid w:val="00834F01"/>
    <w:rsid w:val="00834F8E"/>
    <w:rsid w:val="00835E1A"/>
    <w:rsid w:val="00835F3E"/>
    <w:rsid w:val="0083602A"/>
    <w:rsid w:val="00836FCA"/>
    <w:rsid w:val="008370AC"/>
    <w:rsid w:val="00840C0E"/>
    <w:rsid w:val="00840DB1"/>
    <w:rsid w:val="00844375"/>
    <w:rsid w:val="00844A4C"/>
    <w:rsid w:val="00845122"/>
    <w:rsid w:val="00845A29"/>
    <w:rsid w:val="00846704"/>
    <w:rsid w:val="008471BC"/>
    <w:rsid w:val="00847335"/>
    <w:rsid w:val="00847568"/>
    <w:rsid w:val="008505D1"/>
    <w:rsid w:val="008506AD"/>
    <w:rsid w:val="0085248B"/>
    <w:rsid w:val="00852DAA"/>
    <w:rsid w:val="00855B51"/>
    <w:rsid w:val="00855DD1"/>
    <w:rsid w:val="0085631B"/>
    <w:rsid w:val="00856802"/>
    <w:rsid w:val="00860068"/>
    <w:rsid w:val="00861286"/>
    <w:rsid w:val="00861899"/>
    <w:rsid w:val="00861BBE"/>
    <w:rsid w:val="008620AE"/>
    <w:rsid w:val="00862B8D"/>
    <w:rsid w:val="008633B5"/>
    <w:rsid w:val="00863F9E"/>
    <w:rsid w:val="008644D2"/>
    <w:rsid w:val="00865062"/>
    <w:rsid w:val="008661EC"/>
    <w:rsid w:val="00866665"/>
    <w:rsid w:val="0087052B"/>
    <w:rsid w:val="008707E7"/>
    <w:rsid w:val="008712DA"/>
    <w:rsid w:val="0087142B"/>
    <w:rsid w:val="00871F91"/>
    <w:rsid w:val="00872164"/>
    <w:rsid w:val="008725E6"/>
    <w:rsid w:val="00872A6D"/>
    <w:rsid w:val="00872B49"/>
    <w:rsid w:val="00873327"/>
    <w:rsid w:val="008736AB"/>
    <w:rsid w:val="00874293"/>
    <w:rsid w:val="008779CD"/>
    <w:rsid w:val="00877DA1"/>
    <w:rsid w:val="00877EDC"/>
    <w:rsid w:val="00880E18"/>
    <w:rsid w:val="00881404"/>
    <w:rsid w:val="00881907"/>
    <w:rsid w:val="008834BE"/>
    <w:rsid w:val="00883A16"/>
    <w:rsid w:val="00885418"/>
    <w:rsid w:val="00885651"/>
    <w:rsid w:val="0088743D"/>
    <w:rsid w:val="008902F5"/>
    <w:rsid w:val="008919FD"/>
    <w:rsid w:val="0089311A"/>
    <w:rsid w:val="00893D16"/>
    <w:rsid w:val="0089599E"/>
    <w:rsid w:val="008960C1"/>
    <w:rsid w:val="008978F6"/>
    <w:rsid w:val="008A0819"/>
    <w:rsid w:val="008A1588"/>
    <w:rsid w:val="008A31A0"/>
    <w:rsid w:val="008A31D9"/>
    <w:rsid w:val="008A3EAD"/>
    <w:rsid w:val="008A548F"/>
    <w:rsid w:val="008A54D2"/>
    <w:rsid w:val="008A573E"/>
    <w:rsid w:val="008A62CD"/>
    <w:rsid w:val="008A69A9"/>
    <w:rsid w:val="008B01FE"/>
    <w:rsid w:val="008B0A5B"/>
    <w:rsid w:val="008B12FD"/>
    <w:rsid w:val="008B1E13"/>
    <w:rsid w:val="008B2B39"/>
    <w:rsid w:val="008B3BA9"/>
    <w:rsid w:val="008B5129"/>
    <w:rsid w:val="008B6E71"/>
    <w:rsid w:val="008C0225"/>
    <w:rsid w:val="008C1B37"/>
    <w:rsid w:val="008C1D2D"/>
    <w:rsid w:val="008C2C48"/>
    <w:rsid w:val="008C4F06"/>
    <w:rsid w:val="008C646D"/>
    <w:rsid w:val="008C713D"/>
    <w:rsid w:val="008C7413"/>
    <w:rsid w:val="008C7737"/>
    <w:rsid w:val="008C7EC4"/>
    <w:rsid w:val="008D2054"/>
    <w:rsid w:val="008D217B"/>
    <w:rsid w:val="008D264A"/>
    <w:rsid w:val="008D2FA5"/>
    <w:rsid w:val="008D3850"/>
    <w:rsid w:val="008D40A8"/>
    <w:rsid w:val="008D41BB"/>
    <w:rsid w:val="008D493E"/>
    <w:rsid w:val="008D4BB3"/>
    <w:rsid w:val="008D671C"/>
    <w:rsid w:val="008D6EBE"/>
    <w:rsid w:val="008D7546"/>
    <w:rsid w:val="008D76E6"/>
    <w:rsid w:val="008D78DF"/>
    <w:rsid w:val="008E19ED"/>
    <w:rsid w:val="008E32E1"/>
    <w:rsid w:val="008E372F"/>
    <w:rsid w:val="008E6A97"/>
    <w:rsid w:val="008E6B77"/>
    <w:rsid w:val="008E712B"/>
    <w:rsid w:val="008E7B0B"/>
    <w:rsid w:val="008F0193"/>
    <w:rsid w:val="008F03F0"/>
    <w:rsid w:val="008F0592"/>
    <w:rsid w:val="008F0C59"/>
    <w:rsid w:val="008F2021"/>
    <w:rsid w:val="008F2B8F"/>
    <w:rsid w:val="008F329D"/>
    <w:rsid w:val="008F3DBE"/>
    <w:rsid w:val="008F3F39"/>
    <w:rsid w:val="008F4614"/>
    <w:rsid w:val="008F484B"/>
    <w:rsid w:val="008F5EA7"/>
    <w:rsid w:val="008F72BA"/>
    <w:rsid w:val="008F7740"/>
    <w:rsid w:val="00900FFE"/>
    <w:rsid w:val="009011E6"/>
    <w:rsid w:val="0090176B"/>
    <w:rsid w:val="00902A83"/>
    <w:rsid w:val="0090352F"/>
    <w:rsid w:val="0090429F"/>
    <w:rsid w:val="0090456C"/>
    <w:rsid w:val="009054D8"/>
    <w:rsid w:val="00905DB8"/>
    <w:rsid w:val="00906BA4"/>
    <w:rsid w:val="009110B3"/>
    <w:rsid w:val="0091112E"/>
    <w:rsid w:val="0091275B"/>
    <w:rsid w:val="00913F89"/>
    <w:rsid w:val="0091408C"/>
    <w:rsid w:val="009159C3"/>
    <w:rsid w:val="00917D4D"/>
    <w:rsid w:val="00921A63"/>
    <w:rsid w:val="009220A6"/>
    <w:rsid w:val="00922504"/>
    <w:rsid w:val="00922D49"/>
    <w:rsid w:val="009235BC"/>
    <w:rsid w:val="00924292"/>
    <w:rsid w:val="0092502A"/>
    <w:rsid w:val="00925DDE"/>
    <w:rsid w:val="00925E50"/>
    <w:rsid w:val="009261D3"/>
    <w:rsid w:val="00926432"/>
    <w:rsid w:val="0092646A"/>
    <w:rsid w:val="00927832"/>
    <w:rsid w:val="0093199B"/>
    <w:rsid w:val="00931FDD"/>
    <w:rsid w:val="00932079"/>
    <w:rsid w:val="009323AA"/>
    <w:rsid w:val="009329EC"/>
    <w:rsid w:val="009339DF"/>
    <w:rsid w:val="00933A36"/>
    <w:rsid w:val="00933D59"/>
    <w:rsid w:val="009351A0"/>
    <w:rsid w:val="00936946"/>
    <w:rsid w:val="00936DD4"/>
    <w:rsid w:val="00937AE0"/>
    <w:rsid w:val="009403E0"/>
    <w:rsid w:val="00941F4E"/>
    <w:rsid w:val="00943C11"/>
    <w:rsid w:val="00944673"/>
    <w:rsid w:val="00944D23"/>
    <w:rsid w:val="009455CA"/>
    <w:rsid w:val="00945E35"/>
    <w:rsid w:val="0095003C"/>
    <w:rsid w:val="0095116C"/>
    <w:rsid w:val="00952A57"/>
    <w:rsid w:val="00952AB9"/>
    <w:rsid w:val="00955493"/>
    <w:rsid w:val="009569E6"/>
    <w:rsid w:val="00961515"/>
    <w:rsid w:val="009623C4"/>
    <w:rsid w:val="00962D04"/>
    <w:rsid w:val="00962D4E"/>
    <w:rsid w:val="00962E25"/>
    <w:rsid w:val="009633EB"/>
    <w:rsid w:val="009640F3"/>
    <w:rsid w:val="00965311"/>
    <w:rsid w:val="0096553A"/>
    <w:rsid w:val="00965B1D"/>
    <w:rsid w:val="00965C39"/>
    <w:rsid w:val="00966084"/>
    <w:rsid w:val="009662EE"/>
    <w:rsid w:val="00971134"/>
    <w:rsid w:val="0097163E"/>
    <w:rsid w:val="00972A52"/>
    <w:rsid w:val="00972A90"/>
    <w:rsid w:val="00973948"/>
    <w:rsid w:val="00973DFD"/>
    <w:rsid w:val="0097447B"/>
    <w:rsid w:val="00974867"/>
    <w:rsid w:val="00975E73"/>
    <w:rsid w:val="00977FA5"/>
    <w:rsid w:val="009808B1"/>
    <w:rsid w:val="0098119D"/>
    <w:rsid w:val="009813B1"/>
    <w:rsid w:val="009827A8"/>
    <w:rsid w:val="009839FA"/>
    <w:rsid w:val="00985254"/>
    <w:rsid w:val="0098529E"/>
    <w:rsid w:val="00985329"/>
    <w:rsid w:val="00985F21"/>
    <w:rsid w:val="0098749F"/>
    <w:rsid w:val="0098766A"/>
    <w:rsid w:val="00987734"/>
    <w:rsid w:val="00990E31"/>
    <w:rsid w:val="00990E74"/>
    <w:rsid w:val="00992B68"/>
    <w:rsid w:val="00994EFF"/>
    <w:rsid w:val="00995450"/>
    <w:rsid w:val="00995973"/>
    <w:rsid w:val="0099694B"/>
    <w:rsid w:val="00997AC7"/>
    <w:rsid w:val="00997CF3"/>
    <w:rsid w:val="009A0352"/>
    <w:rsid w:val="009A0E68"/>
    <w:rsid w:val="009A178B"/>
    <w:rsid w:val="009A22AF"/>
    <w:rsid w:val="009A28B1"/>
    <w:rsid w:val="009A2949"/>
    <w:rsid w:val="009A2EB6"/>
    <w:rsid w:val="009A3013"/>
    <w:rsid w:val="009A3102"/>
    <w:rsid w:val="009A38EC"/>
    <w:rsid w:val="009A492F"/>
    <w:rsid w:val="009A4F42"/>
    <w:rsid w:val="009A757B"/>
    <w:rsid w:val="009A7C81"/>
    <w:rsid w:val="009A7CC1"/>
    <w:rsid w:val="009B03FA"/>
    <w:rsid w:val="009B0F2B"/>
    <w:rsid w:val="009B1B0B"/>
    <w:rsid w:val="009B35BE"/>
    <w:rsid w:val="009B3782"/>
    <w:rsid w:val="009B54EB"/>
    <w:rsid w:val="009C0D28"/>
    <w:rsid w:val="009C4F24"/>
    <w:rsid w:val="009C75B2"/>
    <w:rsid w:val="009D01AA"/>
    <w:rsid w:val="009D1BEE"/>
    <w:rsid w:val="009D3741"/>
    <w:rsid w:val="009D4671"/>
    <w:rsid w:val="009D4E2D"/>
    <w:rsid w:val="009D7055"/>
    <w:rsid w:val="009E13DD"/>
    <w:rsid w:val="009E3C87"/>
    <w:rsid w:val="009E5DC2"/>
    <w:rsid w:val="009E5E16"/>
    <w:rsid w:val="009E65CC"/>
    <w:rsid w:val="009F0B16"/>
    <w:rsid w:val="009F109D"/>
    <w:rsid w:val="009F1449"/>
    <w:rsid w:val="009F2049"/>
    <w:rsid w:val="009F3ADA"/>
    <w:rsid w:val="009F518D"/>
    <w:rsid w:val="009F6357"/>
    <w:rsid w:val="00A00193"/>
    <w:rsid w:val="00A00E49"/>
    <w:rsid w:val="00A00E82"/>
    <w:rsid w:val="00A02F52"/>
    <w:rsid w:val="00A030C5"/>
    <w:rsid w:val="00A03448"/>
    <w:rsid w:val="00A03EB8"/>
    <w:rsid w:val="00A0500A"/>
    <w:rsid w:val="00A0611B"/>
    <w:rsid w:val="00A06B8D"/>
    <w:rsid w:val="00A06D65"/>
    <w:rsid w:val="00A07269"/>
    <w:rsid w:val="00A077B6"/>
    <w:rsid w:val="00A11729"/>
    <w:rsid w:val="00A127A8"/>
    <w:rsid w:val="00A12F68"/>
    <w:rsid w:val="00A158D5"/>
    <w:rsid w:val="00A17213"/>
    <w:rsid w:val="00A17F14"/>
    <w:rsid w:val="00A201E9"/>
    <w:rsid w:val="00A20CDD"/>
    <w:rsid w:val="00A217A5"/>
    <w:rsid w:val="00A224D8"/>
    <w:rsid w:val="00A258FE"/>
    <w:rsid w:val="00A26EA9"/>
    <w:rsid w:val="00A274E5"/>
    <w:rsid w:val="00A300C7"/>
    <w:rsid w:val="00A30997"/>
    <w:rsid w:val="00A34366"/>
    <w:rsid w:val="00A343AB"/>
    <w:rsid w:val="00A35364"/>
    <w:rsid w:val="00A366BC"/>
    <w:rsid w:val="00A36989"/>
    <w:rsid w:val="00A36DEA"/>
    <w:rsid w:val="00A36E74"/>
    <w:rsid w:val="00A40FD3"/>
    <w:rsid w:val="00A410E3"/>
    <w:rsid w:val="00A43304"/>
    <w:rsid w:val="00A43713"/>
    <w:rsid w:val="00A459F5"/>
    <w:rsid w:val="00A46316"/>
    <w:rsid w:val="00A469B0"/>
    <w:rsid w:val="00A472A7"/>
    <w:rsid w:val="00A47717"/>
    <w:rsid w:val="00A479A6"/>
    <w:rsid w:val="00A47AC3"/>
    <w:rsid w:val="00A50103"/>
    <w:rsid w:val="00A50EA0"/>
    <w:rsid w:val="00A531A0"/>
    <w:rsid w:val="00A540BD"/>
    <w:rsid w:val="00A5466C"/>
    <w:rsid w:val="00A54991"/>
    <w:rsid w:val="00A555A1"/>
    <w:rsid w:val="00A5603B"/>
    <w:rsid w:val="00A563A5"/>
    <w:rsid w:val="00A57FCD"/>
    <w:rsid w:val="00A61720"/>
    <w:rsid w:val="00A61786"/>
    <w:rsid w:val="00A61BA6"/>
    <w:rsid w:val="00A6318A"/>
    <w:rsid w:val="00A63FFE"/>
    <w:rsid w:val="00A641B2"/>
    <w:rsid w:val="00A66BCB"/>
    <w:rsid w:val="00A70C25"/>
    <w:rsid w:val="00A71EA7"/>
    <w:rsid w:val="00A71F0F"/>
    <w:rsid w:val="00A7273C"/>
    <w:rsid w:val="00A728D5"/>
    <w:rsid w:val="00A72AA3"/>
    <w:rsid w:val="00A72EB7"/>
    <w:rsid w:val="00A73766"/>
    <w:rsid w:val="00A73A30"/>
    <w:rsid w:val="00A73DA5"/>
    <w:rsid w:val="00A76C0B"/>
    <w:rsid w:val="00A77229"/>
    <w:rsid w:val="00A804EF"/>
    <w:rsid w:val="00A806CF"/>
    <w:rsid w:val="00A80A58"/>
    <w:rsid w:val="00A817A8"/>
    <w:rsid w:val="00A825FC"/>
    <w:rsid w:val="00A834E3"/>
    <w:rsid w:val="00A854BA"/>
    <w:rsid w:val="00A85F98"/>
    <w:rsid w:val="00A86B28"/>
    <w:rsid w:val="00A86B3F"/>
    <w:rsid w:val="00A86B88"/>
    <w:rsid w:val="00A8732F"/>
    <w:rsid w:val="00A9112F"/>
    <w:rsid w:val="00A92AD2"/>
    <w:rsid w:val="00A93DDD"/>
    <w:rsid w:val="00A97237"/>
    <w:rsid w:val="00AA0B6A"/>
    <w:rsid w:val="00AA1F60"/>
    <w:rsid w:val="00AA29B8"/>
    <w:rsid w:val="00AA2CFC"/>
    <w:rsid w:val="00AA37CB"/>
    <w:rsid w:val="00AA4A2F"/>
    <w:rsid w:val="00AA61C6"/>
    <w:rsid w:val="00AA716C"/>
    <w:rsid w:val="00AA740E"/>
    <w:rsid w:val="00AA7B65"/>
    <w:rsid w:val="00AA7FD5"/>
    <w:rsid w:val="00AB1985"/>
    <w:rsid w:val="00AB1A64"/>
    <w:rsid w:val="00AB241A"/>
    <w:rsid w:val="00AB36A2"/>
    <w:rsid w:val="00AB5072"/>
    <w:rsid w:val="00AB5686"/>
    <w:rsid w:val="00AB5D81"/>
    <w:rsid w:val="00AB620E"/>
    <w:rsid w:val="00AC1C62"/>
    <w:rsid w:val="00AC200E"/>
    <w:rsid w:val="00AC215F"/>
    <w:rsid w:val="00AC2270"/>
    <w:rsid w:val="00AC2CEF"/>
    <w:rsid w:val="00AC35E7"/>
    <w:rsid w:val="00AC38ED"/>
    <w:rsid w:val="00AC3C4C"/>
    <w:rsid w:val="00AC5026"/>
    <w:rsid w:val="00AC5544"/>
    <w:rsid w:val="00AC568F"/>
    <w:rsid w:val="00AC62D4"/>
    <w:rsid w:val="00AC686C"/>
    <w:rsid w:val="00AC6A8D"/>
    <w:rsid w:val="00AC7DBF"/>
    <w:rsid w:val="00AC7DD9"/>
    <w:rsid w:val="00AD00C3"/>
    <w:rsid w:val="00AD0118"/>
    <w:rsid w:val="00AD1147"/>
    <w:rsid w:val="00AD2074"/>
    <w:rsid w:val="00AD5401"/>
    <w:rsid w:val="00AD61E3"/>
    <w:rsid w:val="00AD673E"/>
    <w:rsid w:val="00AD7E66"/>
    <w:rsid w:val="00AE0997"/>
    <w:rsid w:val="00AE0CEE"/>
    <w:rsid w:val="00AE0F0E"/>
    <w:rsid w:val="00AE1855"/>
    <w:rsid w:val="00AE2563"/>
    <w:rsid w:val="00AE2FE5"/>
    <w:rsid w:val="00AE4068"/>
    <w:rsid w:val="00AE414A"/>
    <w:rsid w:val="00AE6F50"/>
    <w:rsid w:val="00AE79E0"/>
    <w:rsid w:val="00AE7A37"/>
    <w:rsid w:val="00AE7FEA"/>
    <w:rsid w:val="00AF164C"/>
    <w:rsid w:val="00AF189E"/>
    <w:rsid w:val="00AF1FA2"/>
    <w:rsid w:val="00AF2B3D"/>
    <w:rsid w:val="00AF324C"/>
    <w:rsid w:val="00AF3BD9"/>
    <w:rsid w:val="00AF51BB"/>
    <w:rsid w:val="00AF5C3C"/>
    <w:rsid w:val="00AF6538"/>
    <w:rsid w:val="00AF710E"/>
    <w:rsid w:val="00AF7851"/>
    <w:rsid w:val="00B005A1"/>
    <w:rsid w:val="00B00786"/>
    <w:rsid w:val="00B00807"/>
    <w:rsid w:val="00B00E8D"/>
    <w:rsid w:val="00B01130"/>
    <w:rsid w:val="00B01D83"/>
    <w:rsid w:val="00B02424"/>
    <w:rsid w:val="00B02D60"/>
    <w:rsid w:val="00B05704"/>
    <w:rsid w:val="00B0664E"/>
    <w:rsid w:val="00B06FE9"/>
    <w:rsid w:val="00B0791E"/>
    <w:rsid w:val="00B1092D"/>
    <w:rsid w:val="00B1199E"/>
    <w:rsid w:val="00B11F4F"/>
    <w:rsid w:val="00B1213F"/>
    <w:rsid w:val="00B12B19"/>
    <w:rsid w:val="00B1640C"/>
    <w:rsid w:val="00B211FA"/>
    <w:rsid w:val="00B22DB0"/>
    <w:rsid w:val="00B23387"/>
    <w:rsid w:val="00B248AF"/>
    <w:rsid w:val="00B24A46"/>
    <w:rsid w:val="00B25477"/>
    <w:rsid w:val="00B262FC"/>
    <w:rsid w:val="00B26407"/>
    <w:rsid w:val="00B26C35"/>
    <w:rsid w:val="00B2718C"/>
    <w:rsid w:val="00B30A83"/>
    <w:rsid w:val="00B30D9B"/>
    <w:rsid w:val="00B31691"/>
    <w:rsid w:val="00B33A0A"/>
    <w:rsid w:val="00B33EE8"/>
    <w:rsid w:val="00B36625"/>
    <w:rsid w:val="00B368DE"/>
    <w:rsid w:val="00B409F6"/>
    <w:rsid w:val="00B40E5A"/>
    <w:rsid w:val="00B4212A"/>
    <w:rsid w:val="00B4318D"/>
    <w:rsid w:val="00B43691"/>
    <w:rsid w:val="00B44056"/>
    <w:rsid w:val="00B44257"/>
    <w:rsid w:val="00B46698"/>
    <w:rsid w:val="00B4677C"/>
    <w:rsid w:val="00B4695D"/>
    <w:rsid w:val="00B46BB4"/>
    <w:rsid w:val="00B475FC"/>
    <w:rsid w:val="00B4780F"/>
    <w:rsid w:val="00B47D53"/>
    <w:rsid w:val="00B5000A"/>
    <w:rsid w:val="00B50072"/>
    <w:rsid w:val="00B501D4"/>
    <w:rsid w:val="00B52558"/>
    <w:rsid w:val="00B52805"/>
    <w:rsid w:val="00B534B3"/>
    <w:rsid w:val="00B53922"/>
    <w:rsid w:val="00B53C9A"/>
    <w:rsid w:val="00B53E91"/>
    <w:rsid w:val="00B54E16"/>
    <w:rsid w:val="00B54EC0"/>
    <w:rsid w:val="00B55A54"/>
    <w:rsid w:val="00B572D1"/>
    <w:rsid w:val="00B57B6B"/>
    <w:rsid w:val="00B57C13"/>
    <w:rsid w:val="00B607A0"/>
    <w:rsid w:val="00B623A8"/>
    <w:rsid w:val="00B629D3"/>
    <w:rsid w:val="00B62C48"/>
    <w:rsid w:val="00B62D56"/>
    <w:rsid w:val="00B63457"/>
    <w:rsid w:val="00B64F47"/>
    <w:rsid w:val="00B6592A"/>
    <w:rsid w:val="00B659A6"/>
    <w:rsid w:val="00B66862"/>
    <w:rsid w:val="00B6733A"/>
    <w:rsid w:val="00B6743B"/>
    <w:rsid w:val="00B67670"/>
    <w:rsid w:val="00B7025C"/>
    <w:rsid w:val="00B70D4A"/>
    <w:rsid w:val="00B714AB"/>
    <w:rsid w:val="00B73BCB"/>
    <w:rsid w:val="00B7461D"/>
    <w:rsid w:val="00B76580"/>
    <w:rsid w:val="00B76936"/>
    <w:rsid w:val="00B76A49"/>
    <w:rsid w:val="00B77155"/>
    <w:rsid w:val="00B775E5"/>
    <w:rsid w:val="00B77826"/>
    <w:rsid w:val="00B8046B"/>
    <w:rsid w:val="00B81347"/>
    <w:rsid w:val="00B81596"/>
    <w:rsid w:val="00B83CA5"/>
    <w:rsid w:val="00B83D5B"/>
    <w:rsid w:val="00B8493B"/>
    <w:rsid w:val="00B86500"/>
    <w:rsid w:val="00B865E0"/>
    <w:rsid w:val="00B87789"/>
    <w:rsid w:val="00B878BC"/>
    <w:rsid w:val="00B902DA"/>
    <w:rsid w:val="00B90ADC"/>
    <w:rsid w:val="00B911D3"/>
    <w:rsid w:val="00B91450"/>
    <w:rsid w:val="00B92915"/>
    <w:rsid w:val="00B948B5"/>
    <w:rsid w:val="00B94C98"/>
    <w:rsid w:val="00B96413"/>
    <w:rsid w:val="00B96EC6"/>
    <w:rsid w:val="00B9704D"/>
    <w:rsid w:val="00B97A62"/>
    <w:rsid w:val="00B97F2B"/>
    <w:rsid w:val="00BA4BAD"/>
    <w:rsid w:val="00BA522B"/>
    <w:rsid w:val="00BA534F"/>
    <w:rsid w:val="00BA6017"/>
    <w:rsid w:val="00BA613F"/>
    <w:rsid w:val="00BA6D91"/>
    <w:rsid w:val="00BA7A09"/>
    <w:rsid w:val="00BA7D78"/>
    <w:rsid w:val="00BA7EEA"/>
    <w:rsid w:val="00BB0CD3"/>
    <w:rsid w:val="00BB223E"/>
    <w:rsid w:val="00BB2620"/>
    <w:rsid w:val="00BB6CDB"/>
    <w:rsid w:val="00BC0777"/>
    <w:rsid w:val="00BC084E"/>
    <w:rsid w:val="00BC0BC3"/>
    <w:rsid w:val="00BC3CE1"/>
    <w:rsid w:val="00BC478E"/>
    <w:rsid w:val="00BC4BDE"/>
    <w:rsid w:val="00BC5320"/>
    <w:rsid w:val="00BC5452"/>
    <w:rsid w:val="00BC7780"/>
    <w:rsid w:val="00BD043D"/>
    <w:rsid w:val="00BD0918"/>
    <w:rsid w:val="00BD11BF"/>
    <w:rsid w:val="00BD141B"/>
    <w:rsid w:val="00BD1548"/>
    <w:rsid w:val="00BD3939"/>
    <w:rsid w:val="00BD427E"/>
    <w:rsid w:val="00BD45BA"/>
    <w:rsid w:val="00BD4FED"/>
    <w:rsid w:val="00BD4FF3"/>
    <w:rsid w:val="00BD5344"/>
    <w:rsid w:val="00BD6A1B"/>
    <w:rsid w:val="00BD6B6C"/>
    <w:rsid w:val="00BD71B2"/>
    <w:rsid w:val="00BE0AC4"/>
    <w:rsid w:val="00BE1236"/>
    <w:rsid w:val="00BE1311"/>
    <w:rsid w:val="00BE17DB"/>
    <w:rsid w:val="00BE333C"/>
    <w:rsid w:val="00BE44BB"/>
    <w:rsid w:val="00BE50AE"/>
    <w:rsid w:val="00BE59F9"/>
    <w:rsid w:val="00BE5F4D"/>
    <w:rsid w:val="00BE676C"/>
    <w:rsid w:val="00BF08EF"/>
    <w:rsid w:val="00BF0E42"/>
    <w:rsid w:val="00BF2DCC"/>
    <w:rsid w:val="00BF2F4F"/>
    <w:rsid w:val="00BF3612"/>
    <w:rsid w:val="00BF3C69"/>
    <w:rsid w:val="00BF6722"/>
    <w:rsid w:val="00BF76A4"/>
    <w:rsid w:val="00C00763"/>
    <w:rsid w:val="00C0179F"/>
    <w:rsid w:val="00C02E08"/>
    <w:rsid w:val="00C03565"/>
    <w:rsid w:val="00C03EFA"/>
    <w:rsid w:val="00C05B04"/>
    <w:rsid w:val="00C05DAF"/>
    <w:rsid w:val="00C06EFC"/>
    <w:rsid w:val="00C078CA"/>
    <w:rsid w:val="00C07E03"/>
    <w:rsid w:val="00C07EA6"/>
    <w:rsid w:val="00C1035C"/>
    <w:rsid w:val="00C115B7"/>
    <w:rsid w:val="00C12FAE"/>
    <w:rsid w:val="00C13FEE"/>
    <w:rsid w:val="00C149B1"/>
    <w:rsid w:val="00C16408"/>
    <w:rsid w:val="00C16570"/>
    <w:rsid w:val="00C16B1A"/>
    <w:rsid w:val="00C17776"/>
    <w:rsid w:val="00C2044F"/>
    <w:rsid w:val="00C20853"/>
    <w:rsid w:val="00C2149A"/>
    <w:rsid w:val="00C21794"/>
    <w:rsid w:val="00C226E6"/>
    <w:rsid w:val="00C235A2"/>
    <w:rsid w:val="00C240F5"/>
    <w:rsid w:val="00C25F78"/>
    <w:rsid w:val="00C27669"/>
    <w:rsid w:val="00C27A19"/>
    <w:rsid w:val="00C30558"/>
    <w:rsid w:val="00C30EDB"/>
    <w:rsid w:val="00C31D28"/>
    <w:rsid w:val="00C31F9A"/>
    <w:rsid w:val="00C33E9A"/>
    <w:rsid w:val="00C35409"/>
    <w:rsid w:val="00C35C44"/>
    <w:rsid w:val="00C35CEB"/>
    <w:rsid w:val="00C37153"/>
    <w:rsid w:val="00C40265"/>
    <w:rsid w:val="00C40A82"/>
    <w:rsid w:val="00C42D1A"/>
    <w:rsid w:val="00C479BB"/>
    <w:rsid w:val="00C50A7C"/>
    <w:rsid w:val="00C5218A"/>
    <w:rsid w:val="00C5283A"/>
    <w:rsid w:val="00C52B7C"/>
    <w:rsid w:val="00C561C4"/>
    <w:rsid w:val="00C57A86"/>
    <w:rsid w:val="00C609CF"/>
    <w:rsid w:val="00C60E14"/>
    <w:rsid w:val="00C6108F"/>
    <w:rsid w:val="00C61D85"/>
    <w:rsid w:val="00C6230C"/>
    <w:rsid w:val="00C62539"/>
    <w:rsid w:val="00C62854"/>
    <w:rsid w:val="00C62A05"/>
    <w:rsid w:val="00C6571B"/>
    <w:rsid w:val="00C66038"/>
    <w:rsid w:val="00C6726D"/>
    <w:rsid w:val="00C70C99"/>
    <w:rsid w:val="00C71970"/>
    <w:rsid w:val="00C72D50"/>
    <w:rsid w:val="00C74356"/>
    <w:rsid w:val="00C747B1"/>
    <w:rsid w:val="00C747EF"/>
    <w:rsid w:val="00C751D4"/>
    <w:rsid w:val="00C7621F"/>
    <w:rsid w:val="00C76E90"/>
    <w:rsid w:val="00C77E77"/>
    <w:rsid w:val="00C805A8"/>
    <w:rsid w:val="00C806F7"/>
    <w:rsid w:val="00C80C75"/>
    <w:rsid w:val="00C80CA1"/>
    <w:rsid w:val="00C83884"/>
    <w:rsid w:val="00C83B71"/>
    <w:rsid w:val="00C85862"/>
    <w:rsid w:val="00C86067"/>
    <w:rsid w:val="00C90060"/>
    <w:rsid w:val="00C907E3"/>
    <w:rsid w:val="00C91284"/>
    <w:rsid w:val="00C914A2"/>
    <w:rsid w:val="00C93B6D"/>
    <w:rsid w:val="00C93CF1"/>
    <w:rsid w:val="00C966D4"/>
    <w:rsid w:val="00C96B69"/>
    <w:rsid w:val="00C97FFC"/>
    <w:rsid w:val="00CA00D4"/>
    <w:rsid w:val="00CA120F"/>
    <w:rsid w:val="00CA1B41"/>
    <w:rsid w:val="00CA27BA"/>
    <w:rsid w:val="00CA36F0"/>
    <w:rsid w:val="00CA3D2C"/>
    <w:rsid w:val="00CA4182"/>
    <w:rsid w:val="00CA51C6"/>
    <w:rsid w:val="00CA539C"/>
    <w:rsid w:val="00CA5BE9"/>
    <w:rsid w:val="00CA5FB9"/>
    <w:rsid w:val="00CA6B73"/>
    <w:rsid w:val="00CA6F05"/>
    <w:rsid w:val="00CA73B9"/>
    <w:rsid w:val="00CB1BA0"/>
    <w:rsid w:val="00CB3091"/>
    <w:rsid w:val="00CB3B0B"/>
    <w:rsid w:val="00CB415A"/>
    <w:rsid w:val="00CB52E5"/>
    <w:rsid w:val="00CB5711"/>
    <w:rsid w:val="00CB5D09"/>
    <w:rsid w:val="00CB6266"/>
    <w:rsid w:val="00CB6362"/>
    <w:rsid w:val="00CB7CA1"/>
    <w:rsid w:val="00CB7F51"/>
    <w:rsid w:val="00CC1776"/>
    <w:rsid w:val="00CC1EF7"/>
    <w:rsid w:val="00CC209A"/>
    <w:rsid w:val="00CC3BB4"/>
    <w:rsid w:val="00CC3D21"/>
    <w:rsid w:val="00CC4568"/>
    <w:rsid w:val="00CC5B2D"/>
    <w:rsid w:val="00CC5BE0"/>
    <w:rsid w:val="00CC66D0"/>
    <w:rsid w:val="00CC6704"/>
    <w:rsid w:val="00CC7D62"/>
    <w:rsid w:val="00CD0AB5"/>
    <w:rsid w:val="00CD0B13"/>
    <w:rsid w:val="00CD242E"/>
    <w:rsid w:val="00CD2E0D"/>
    <w:rsid w:val="00CD41B2"/>
    <w:rsid w:val="00CD5A53"/>
    <w:rsid w:val="00CD60A6"/>
    <w:rsid w:val="00CD7052"/>
    <w:rsid w:val="00CE00B6"/>
    <w:rsid w:val="00CE1238"/>
    <w:rsid w:val="00CE3726"/>
    <w:rsid w:val="00CE3E86"/>
    <w:rsid w:val="00CE413C"/>
    <w:rsid w:val="00CE4288"/>
    <w:rsid w:val="00CE45EF"/>
    <w:rsid w:val="00CE4D02"/>
    <w:rsid w:val="00CE504D"/>
    <w:rsid w:val="00CE569B"/>
    <w:rsid w:val="00CE61DB"/>
    <w:rsid w:val="00CE681E"/>
    <w:rsid w:val="00CE694E"/>
    <w:rsid w:val="00CE7290"/>
    <w:rsid w:val="00CF1121"/>
    <w:rsid w:val="00CF35D3"/>
    <w:rsid w:val="00CF3F9E"/>
    <w:rsid w:val="00CF522C"/>
    <w:rsid w:val="00CF5671"/>
    <w:rsid w:val="00CF62EE"/>
    <w:rsid w:val="00CF62F4"/>
    <w:rsid w:val="00CF711C"/>
    <w:rsid w:val="00CF7C94"/>
    <w:rsid w:val="00D01565"/>
    <w:rsid w:val="00D027E2"/>
    <w:rsid w:val="00D03554"/>
    <w:rsid w:val="00D03D1E"/>
    <w:rsid w:val="00D05214"/>
    <w:rsid w:val="00D056AB"/>
    <w:rsid w:val="00D059AE"/>
    <w:rsid w:val="00D05EB7"/>
    <w:rsid w:val="00D10396"/>
    <w:rsid w:val="00D115C5"/>
    <w:rsid w:val="00D11686"/>
    <w:rsid w:val="00D127A5"/>
    <w:rsid w:val="00D12BB4"/>
    <w:rsid w:val="00D15126"/>
    <w:rsid w:val="00D154FE"/>
    <w:rsid w:val="00D15B6E"/>
    <w:rsid w:val="00D15C10"/>
    <w:rsid w:val="00D164A8"/>
    <w:rsid w:val="00D17B55"/>
    <w:rsid w:val="00D17DAF"/>
    <w:rsid w:val="00D17F6B"/>
    <w:rsid w:val="00D2057B"/>
    <w:rsid w:val="00D22D23"/>
    <w:rsid w:val="00D244F5"/>
    <w:rsid w:val="00D2511A"/>
    <w:rsid w:val="00D25485"/>
    <w:rsid w:val="00D25B14"/>
    <w:rsid w:val="00D26284"/>
    <w:rsid w:val="00D26956"/>
    <w:rsid w:val="00D271B0"/>
    <w:rsid w:val="00D2721D"/>
    <w:rsid w:val="00D30419"/>
    <w:rsid w:val="00D30579"/>
    <w:rsid w:val="00D31D8F"/>
    <w:rsid w:val="00D32E12"/>
    <w:rsid w:val="00D334E9"/>
    <w:rsid w:val="00D34AFD"/>
    <w:rsid w:val="00D3521D"/>
    <w:rsid w:val="00D35A10"/>
    <w:rsid w:val="00D35C7E"/>
    <w:rsid w:val="00D366E9"/>
    <w:rsid w:val="00D37469"/>
    <w:rsid w:val="00D37CFC"/>
    <w:rsid w:val="00D41912"/>
    <w:rsid w:val="00D420C4"/>
    <w:rsid w:val="00D42758"/>
    <w:rsid w:val="00D42A9A"/>
    <w:rsid w:val="00D4330F"/>
    <w:rsid w:val="00D4384B"/>
    <w:rsid w:val="00D43B12"/>
    <w:rsid w:val="00D44D35"/>
    <w:rsid w:val="00D45B19"/>
    <w:rsid w:val="00D52577"/>
    <w:rsid w:val="00D52BAF"/>
    <w:rsid w:val="00D52F4C"/>
    <w:rsid w:val="00D52FF0"/>
    <w:rsid w:val="00D54F5F"/>
    <w:rsid w:val="00D55DE1"/>
    <w:rsid w:val="00D5620D"/>
    <w:rsid w:val="00D568FA"/>
    <w:rsid w:val="00D56AD4"/>
    <w:rsid w:val="00D572C6"/>
    <w:rsid w:val="00D61662"/>
    <w:rsid w:val="00D62185"/>
    <w:rsid w:val="00D62A40"/>
    <w:rsid w:val="00D62C0D"/>
    <w:rsid w:val="00D62F8F"/>
    <w:rsid w:val="00D63DC3"/>
    <w:rsid w:val="00D6667A"/>
    <w:rsid w:val="00D66930"/>
    <w:rsid w:val="00D700E4"/>
    <w:rsid w:val="00D70192"/>
    <w:rsid w:val="00D7137B"/>
    <w:rsid w:val="00D7354A"/>
    <w:rsid w:val="00D73B2A"/>
    <w:rsid w:val="00D74807"/>
    <w:rsid w:val="00D74C43"/>
    <w:rsid w:val="00D77A21"/>
    <w:rsid w:val="00D77A35"/>
    <w:rsid w:val="00D8014C"/>
    <w:rsid w:val="00D80F6D"/>
    <w:rsid w:val="00D816E7"/>
    <w:rsid w:val="00D821C5"/>
    <w:rsid w:val="00D8279E"/>
    <w:rsid w:val="00D82DB5"/>
    <w:rsid w:val="00D8391D"/>
    <w:rsid w:val="00D83F91"/>
    <w:rsid w:val="00D8419D"/>
    <w:rsid w:val="00D848CA"/>
    <w:rsid w:val="00D8512C"/>
    <w:rsid w:val="00D8551F"/>
    <w:rsid w:val="00D862CE"/>
    <w:rsid w:val="00D87B34"/>
    <w:rsid w:val="00D929E9"/>
    <w:rsid w:val="00D92C50"/>
    <w:rsid w:val="00D937E0"/>
    <w:rsid w:val="00D93EF1"/>
    <w:rsid w:val="00D94918"/>
    <w:rsid w:val="00D950F3"/>
    <w:rsid w:val="00D95788"/>
    <w:rsid w:val="00D95EBC"/>
    <w:rsid w:val="00DA07D7"/>
    <w:rsid w:val="00DA0B0D"/>
    <w:rsid w:val="00DA1154"/>
    <w:rsid w:val="00DA1163"/>
    <w:rsid w:val="00DA132B"/>
    <w:rsid w:val="00DA188C"/>
    <w:rsid w:val="00DA2A30"/>
    <w:rsid w:val="00DA3DB3"/>
    <w:rsid w:val="00DA581D"/>
    <w:rsid w:val="00DA5C6A"/>
    <w:rsid w:val="00DA6A72"/>
    <w:rsid w:val="00DB07D8"/>
    <w:rsid w:val="00DB0A90"/>
    <w:rsid w:val="00DB1FC0"/>
    <w:rsid w:val="00DB23CD"/>
    <w:rsid w:val="00DB39CE"/>
    <w:rsid w:val="00DB3A3B"/>
    <w:rsid w:val="00DB3C34"/>
    <w:rsid w:val="00DB3E8D"/>
    <w:rsid w:val="00DB439B"/>
    <w:rsid w:val="00DB50F1"/>
    <w:rsid w:val="00DB7533"/>
    <w:rsid w:val="00DC09BF"/>
    <w:rsid w:val="00DC1610"/>
    <w:rsid w:val="00DC5F03"/>
    <w:rsid w:val="00DC67F2"/>
    <w:rsid w:val="00DC6A45"/>
    <w:rsid w:val="00DD0F47"/>
    <w:rsid w:val="00DD1BB8"/>
    <w:rsid w:val="00DD31C7"/>
    <w:rsid w:val="00DD3D5E"/>
    <w:rsid w:val="00DD4189"/>
    <w:rsid w:val="00DD50C6"/>
    <w:rsid w:val="00DD5604"/>
    <w:rsid w:val="00DD5DBB"/>
    <w:rsid w:val="00DD6B21"/>
    <w:rsid w:val="00DD6F80"/>
    <w:rsid w:val="00DE03EE"/>
    <w:rsid w:val="00DE053D"/>
    <w:rsid w:val="00DE0B6B"/>
    <w:rsid w:val="00DE14BC"/>
    <w:rsid w:val="00DE1A54"/>
    <w:rsid w:val="00DE1ED8"/>
    <w:rsid w:val="00DE1FDA"/>
    <w:rsid w:val="00DE235D"/>
    <w:rsid w:val="00DE702B"/>
    <w:rsid w:val="00DE7902"/>
    <w:rsid w:val="00DE7D39"/>
    <w:rsid w:val="00DE7F26"/>
    <w:rsid w:val="00DF0D08"/>
    <w:rsid w:val="00DF21C3"/>
    <w:rsid w:val="00DF224C"/>
    <w:rsid w:val="00DF2A0A"/>
    <w:rsid w:val="00DF2B46"/>
    <w:rsid w:val="00DF2C9C"/>
    <w:rsid w:val="00DF3878"/>
    <w:rsid w:val="00DF4D1E"/>
    <w:rsid w:val="00DF598A"/>
    <w:rsid w:val="00DF6156"/>
    <w:rsid w:val="00DF7272"/>
    <w:rsid w:val="00E00815"/>
    <w:rsid w:val="00E011A5"/>
    <w:rsid w:val="00E022BD"/>
    <w:rsid w:val="00E025AC"/>
    <w:rsid w:val="00E0440B"/>
    <w:rsid w:val="00E04CFA"/>
    <w:rsid w:val="00E05477"/>
    <w:rsid w:val="00E05845"/>
    <w:rsid w:val="00E0603D"/>
    <w:rsid w:val="00E10BBE"/>
    <w:rsid w:val="00E10BE7"/>
    <w:rsid w:val="00E10E1D"/>
    <w:rsid w:val="00E111E1"/>
    <w:rsid w:val="00E1125B"/>
    <w:rsid w:val="00E1315A"/>
    <w:rsid w:val="00E14BB2"/>
    <w:rsid w:val="00E159AE"/>
    <w:rsid w:val="00E20734"/>
    <w:rsid w:val="00E24B66"/>
    <w:rsid w:val="00E2657C"/>
    <w:rsid w:val="00E26D6C"/>
    <w:rsid w:val="00E27A77"/>
    <w:rsid w:val="00E27C49"/>
    <w:rsid w:val="00E27DB6"/>
    <w:rsid w:val="00E308B2"/>
    <w:rsid w:val="00E318B1"/>
    <w:rsid w:val="00E325B2"/>
    <w:rsid w:val="00E3341D"/>
    <w:rsid w:val="00E34B0E"/>
    <w:rsid w:val="00E3510A"/>
    <w:rsid w:val="00E35269"/>
    <w:rsid w:val="00E35402"/>
    <w:rsid w:val="00E35F21"/>
    <w:rsid w:val="00E3671D"/>
    <w:rsid w:val="00E37664"/>
    <w:rsid w:val="00E3769B"/>
    <w:rsid w:val="00E379F3"/>
    <w:rsid w:val="00E37AA8"/>
    <w:rsid w:val="00E42B15"/>
    <w:rsid w:val="00E42FB8"/>
    <w:rsid w:val="00E44EEC"/>
    <w:rsid w:val="00E450E1"/>
    <w:rsid w:val="00E46EA5"/>
    <w:rsid w:val="00E47556"/>
    <w:rsid w:val="00E479D7"/>
    <w:rsid w:val="00E510CE"/>
    <w:rsid w:val="00E51130"/>
    <w:rsid w:val="00E512D7"/>
    <w:rsid w:val="00E52A60"/>
    <w:rsid w:val="00E5462F"/>
    <w:rsid w:val="00E55D3C"/>
    <w:rsid w:val="00E56B4C"/>
    <w:rsid w:val="00E56BBA"/>
    <w:rsid w:val="00E57C60"/>
    <w:rsid w:val="00E60F0E"/>
    <w:rsid w:val="00E612E3"/>
    <w:rsid w:val="00E61453"/>
    <w:rsid w:val="00E62802"/>
    <w:rsid w:val="00E64177"/>
    <w:rsid w:val="00E64455"/>
    <w:rsid w:val="00E64B3C"/>
    <w:rsid w:val="00E6527F"/>
    <w:rsid w:val="00E66140"/>
    <w:rsid w:val="00E66B28"/>
    <w:rsid w:val="00E67300"/>
    <w:rsid w:val="00E70EE1"/>
    <w:rsid w:val="00E71477"/>
    <w:rsid w:val="00E71A48"/>
    <w:rsid w:val="00E724ED"/>
    <w:rsid w:val="00E725C1"/>
    <w:rsid w:val="00E73378"/>
    <w:rsid w:val="00E738B7"/>
    <w:rsid w:val="00E775CA"/>
    <w:rsid w:val="00E7793A"/>
    <w:rsid w:val="00E80514"/>
    <w:rsid w:val="00E81C6A"/>
    <w:rsid w:val="00E83571"/>
    <w:rsid w:val="00E839D2"/>
    <w:rsid w:val="00E848CD"/>
    <w:rsid w:val="00E853CB"/>
    <w:rsid w:val="00E85FAD"/>
    <w:rsid w:val="00E8617F"/>
    <w:rsid w:val="00E863E4"/>
    <w:rsid w:val="00E87108"/>
    <w:rsid w:val="00E879DA"/>
    <w:rsid w:val="00E9055B"/>
    <w:rsid w:val="00E90E37"/>
    <w:rsid w:val="00E91080"/>
    <w:rsid w:val="00E93040"/>
    <w:rsid w:val="00E9359D"/>
    <w:rsid w:val="00E93A46"/>
    <w:rsid w:val="00E94AD6"/>
    <w:rsid w:val="00E96487"/>
    <w:rsid w:val="00E96BE6"/>
    <w:rsid w:val="00EA0E7B"/>
    <w:rsid w:val="00EA395E"/>
    <w:rsid w:val="00EA3982"/>
    <w:rsid w:val="00EA4178"/>
    <w:rsid w:val="00EA4583"/>
    <w:rsid w:val="00EA4C7D"/>
    <w:rsid w:val="00EA5567"/>
    <w:rsid w:val="00EA6208"/>
    <w:rsid w:val="00EA6304"/>
    <w:rsid w:val="00EB0384"/>
    <w:rsid w:val="00EB204F"/>
    <w:rsid w:val="00EB255A"/>
    <w:rsid w:val="00EB3584"/>
    <w:rsid w:val="00EB377C"/>
    <w:rsid w:val="00EB3A0C"/>
    <w:rsid w:val="00EB3AC4"/>
    <w:rsid w:val="00EB615D"/>
    <w:rsid w:val="00EB724B"/>
    <w:rsid w:val="00EB7737"/>
    <w:rsid w:val="00EB7B75"/>
    <w:rsid w:val="00EB7B8F"/>
    <w:rsid w:val="00EC056A"/>
    <w:rsid w:val="00EC1910"/>
    <w:rsid w:val="00EC3F41"/>
    <w:rsid w:val="00EC3FFF"/>
    <w:rsid w:val="00EC4C43"/>
    <w:rsid w:val="00EC4CAB"/>
    <w:rsid w:val="00EC52EA"/>
    <w:rsid w:val="00EC56E5"/>
    <w:rsid w:val="00EC6963"/>
    <w:rsid w:val="00EC6F31"/>
    <w:rsid w:val="00ED0247"/>
    <w:rsid w:val="00ED251B"/>
    <w:rsid w:val="00ED32C2"/>
    <w:rsid w:val="00ED348E"/>
    <w:rsid w:val="00ED36C3"/>
    <w:rsid w:val="00ED441B"/>
    <w:rsid w:val="00ED444C"/>
    <w:rsid w:val="00ED44E0"/>
    <w:rsid w:val="00ED5E44"/>
    <w:rsid w:val="00ED6C1D"/>
    <w:rsid w:val="00ED6D46"/>
    <w:rsid w:val="00EE088E"/>
    <w:rsid w:val="00EE0EE7"/>
    <w:rsid w:val="00EE209C"/>
    <w:rsid w:val="00EE2997"/>
    <w:rsid w:val="00EE2DF8"/>
    <w:rsid w:val="00EE3D05"/>
    <w:rsid w:val="00EE5C3A"/>
    <w:rsid w:val="00EE7CD3"/>
    <w:rsid w:val="00EF06F3"/>
    <w:rsid w:val="00EF091F"/>
    <w:rsid w:val="00EF0FF7"/>
    <w:rsid w:val="00EF18F3"/>
    <w:rsid w:val="00EF1BFE"/>
    <w:rsid w:val="00EF266C"/>
    <w:rsid w:val="00EF2964"/>
    <w:rsid w:val="00EF3483"/>
    <w:rsid w:val="00EF5C0B"/>
    <w:rsid w:val="00EF6134"/>
    <w:rsid w:val="00EF64DE"/>
    <w:rsid w:val="00EF718F"/>
    <w:rsid w:val="00EF7736"/>
    <w:rsid w:val="00EF7992"/>
    <w:rsid w:val="00F007E7"/>
    <w:rsid w:val="00F013BE"/>
    <w:rsid w:val="00F01417"/>
    <w:rsid w:val="00F02959"/>
    <w:rsid w:val="00F02FFF"/>
    <w:rsid w:val="00F03C80"/>
    <w:rsid w:val="00F042FF"/>
    <w:rsid w:val="00F049D6"/>
    <w:rsid w:val="00F04CB6"/>
    <w:rsid w:val="00F04E6C"/>
    <w:rsid w:val="00F050C6"/>
    <w:rsid w:val="00F06272"/>
    <w:rsid w:val="00F066FA"/>
    <w:rsid w:val="00F06B2C"/>
    <w:rsid w:val="00F07248"/>
    <w:rsid w:val="00F076A0"/>
    <w:rsid w:val="00F102CD"/>
    <w:rsid w:val="00F1081A"/>
    <w:rsid w:val="00F11F42"/>
    <w:rsid w:val="00F14A99"/>
    <w:rsid w:val="00F14DBE"/>
    <w:rsid w:val="00F16598"/>
    <w:rsid w:val="00F16B21"/>
    <w:rsid w:val="00F16B63"/>
    <w:rsid w:val="00F16E77"/>
    <w:rsid w:val="00F170A7"/>
    <w:rsid w:val="00F1767F"/>
    <w:rsid w:val="00F178C7"/>
    <w:rsid w:val="00F20344"/>
    <w:rsid w:val="00F20855"/>
    <w:rsid w:val="00F20C8B"/>
    <w:rsid w:val="00F22634"/>
    <w:rsid w:val="00F2357B"/>
    <w:rsid w:val="00F24A58"/>
    <w:rsid w:val="00F252FA"/>
    <w:rsid w:val="00F2647A"/>
    <w:rsid w:val="00F2765A"/>
    <w:rsid w:val="00F3028C"/>
    <w:rsid w:val="00F30556"/>
    <w:rsid w:val="00F31772"/>
    <w:rsid w:val="00F3251D"/>
    <w:rsid w:val="00F32AA7"/>
    <w:rsid w:val="00F32C2C"/>
    <w:rsid w:val="00F33093"/>
    <w:rsid w:val="00F35303"/>
    <w:rsid w:val="00F35480"/>
    <w:rsid w:val="00F41494"/>
    <w:rsid w:val="00F41A88"/>
    <w:rsid w:val="00F41F47"/>
    <w:rsid w:val="00F43EFB"/>
    <w:rsid w:val="00F4428F"/>
    <w:rsid w:val="00F44357"/>
    <w:rsid w:val="00F46249"/>
    <w:rsid w:val="00F46B9E"/>
    <w:rsid w:val="00F502CD"/>
    <w:rsid w:val="00F513FE"/>
    <w:rsid w:val="00F51611"/>
    <w:rsid w:val="00F539B8"/>
    <w:rsid w:val="00F5404F"/>
    <w:rsid w:val="00F549E5"/>
    <w:rsid w:val="00F54A45"/>
    <w:rsid w:val="00F56292"/>
    <w:rsid w:val="00F60D88"/>
    <w:rsid w:val="00F62DA9"/>
    <w:rsid w:val="00F63DC8"/>
    <w:rsid w:val="00F64F1D"/>
    <w:rsid w:val="00F65022"/>
    <w:rsid w:val="00F65A88"/>
    <w:rsid w:val="00F66AE7"/>
    <w:rsid w:val="00F67C86"/>
    <w:rsid w:val="00F67FC3"/>
    <w:rsid w:val="00F702B1"/>
    <w:rsid w:val="00F70EB4"/>
    <w:rsid w:val="00F7373A"/>
    <w:rsid w:val="00F73C1C"/>
    <w:rsid w:val="00F7592E"/>
    <w:rsid w:val="00F76AC7"/>
    <w:rsid w:val="00F7792F"/>
    <w:rsid w:val="00F779F8"/>
    <w:rsid w:val="00F800C7"/>
    <w:rsid w:val="00F80797"/>
    <w:rsid w:val="00F80994"/>
    <w:rsid w:val="00F809A3"/>
    <w:rsid w:val="00F81AC9"/>
    <w:rsid w:val="00F822F1"/>
    <w:rsid w:val="00F8374C"/>
    <w:rsid w:val="00F84F3B"/>
    <w:rsid w:val="00F85378"/>
    <w:rsid w:val="00F865EE"/>
    <w:rsid w:val="00F8741B"/>
    <w:rsid w:val="00F87E4A"/>
    <w:rsid w:val="00F90A93"/>
    <w:rsid w:val="00F90E7E"/>
    <w:rsid w:val="00F9199C"/>
    <w:rsid w:val="00F92BB1"/>
    <w:rsid w:val="00F94569"/>
    <w:rsid w:val="00F9497D"/>
    <w:rsid w:val="00F97606"/>
    <w:rsid w:val="00F97A57"/>
    <w:rsid w:val="00FA01F9"/>
    <w:rsid w:val="00FA0270"/>
    <w:rsid w:val="00FA169E"/>
    <w:rsid w:val="00FA1C19"/>
    <w:rsid w:val="00FA26F9"/>
    <w:rsid w:val="00FA6354"/>
    <w:rsid w:val="00FB006D"/>
    <w:rsid w:val="00FB017B"/>
    <w:rsid w:val="00FB01AF"/>
    <w:rsid w:val="00FB06C1"/>
    <w:rsid w:val="00FB1287"/>
    <w:rsid w:val="00FB1968"/>
    <w:rsid w:val="00FB26AB"/>
    <w:rsid w:val="00FB2D00"/>
    <w:rsid w:val="00FB320F"/>
    <w:rsid w:val="00FB5271"/>
    <w:rsid w:val="00FB538B"/>
    <w:rsid w:val="00FB5AB3"/>
    <w:rsid w:val="00FB769F"/>
    <w:rsid w:val="00FC0C3F"/>
    <w:rsid w:val="00FC1CA9"/>
    <w:rsid w:val="00FC1EBA"/>
    <w:rsid w:val="00FC2092"/>
    <w:rsid w:val="00FD0590"/>
    <w:rsid w:val="00FD098B"/>
    <w:rsid w:val="00FD108E"/>
    <w:rsid w:val="00FD1C43"/>
    <w:rsid w:val="00FD2D2E"/>
    <w:rsid w:val="00FD308F"/>
    <w:rsid w:val="00FD3EC3"/>
    <w:rsid w:val="00FD4830"/>
    <w:rsid w:val="00FD633B"/>
    <w:rsid w:val="00FE2707"/>
    <w:rsid w:val="00FE3D70"/>
    <w:rsid w:val="00FE4271"/>
    <w:rsid w:val="00FE4768"/>
    <w:rsid w:val="00FF3F4B"/>
    <w:rsid w:val="00FF4652"/>
    <w:rsid w:val="00FF478C"/>
    <w:rsid w:val="00FF572B"/>
    <w:rsid w:val="00FF5E55"/>
    <w:rsid w:val="00FF613D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AC4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FC1EBA"/>
  </w:style>
  <w:style w:type="paragraph" w:styleId="BalloonText">
    <w:name w:val="Balloon Text"/>
    <w:basedOn w:val="Normal"/>
    <w:link w:val="BalloonTextChar"/>
    <w:uiPriority w:val="99"/>
    <w:semiHidden/>
    <w:unhideWhenUsed/>
    <w:rsid w:val="001E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E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F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AC4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FC1EBA"/>
  </w:style>
  <w:style w:type="paragraph" w:styleId="BalloonText">
    <w:name w:val="Balloon Text"/>
    <w:basedOn w:val="Normal"/>
    <w:link w:val="BalloonTextChar"/>
    <w:uiPriority w:val="99"/>
    <w:semiHidden/>
    <w:unhideWhenUsed/>
    <w:rsid w:val="001E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E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F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SP-1k-pcG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IUZdLnpxH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F073-A9B1-4094-9E52-F9598C53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Office</cp:lastModifiedBy>
  <cp:revision>2</cp:revision>
  <dcterms:created xsi:type="dcterms:W3CDTF">2016-03-15T09:47:00Z</dcterms:created>
  <dcterms:modified xsi:type="dcterms:W3CDTF">2016-03-15T09:47:00Z</dcterms:modified>
</cp:coreProperties>
</file>